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86" w:rsidRDefault="00485886" w:rsidP="00485886">
      <w:bookmarkStart w:id="0" w:name="_GoBack"/>
      <w:bookmarkEnd w:id="0"/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85886" w:rsidRDefault="00485886" w:rsidP="00485886">
      <w:r>
        <w:rPr>
          <w:lang w:val="sr-Cyrl-CS"/>
        </w:rPr>
        <w:t>НАРОДНА СКУПШТИНА</w:t>
      </w:r>
    </w:p>
    <w:p w:rsidR="00485886" w:rsidRDefault="00485886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485886" w:rsidRDefault="00485886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485886" w:rsidRDefault="00485886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rPr>
          <w:lang w:val="sr-Cyrl-RS"/>
        </w:rPr>
        <w:t xml:space="preserve"> </w:t>
      </w:r>
      <w:r w:rsidR="00337A38">
        <w:t>18</w:t>
      </w:r>
      <w:r w:rsidR="0029214B">
        <w:t>-</w:t>
      </w:r>
      <w:r w:rsidR="00337A38">
        <w:rPr>
          <w:lang w:val="sr-Cyrl-RS"/>
        </w:rPr>
        <w:t>2</w:t>
      </w:r>
      <w:r w:rsidR="00337A38">
        <w:t>905</w:t>
      </w:r>
      <w:r>
        <w:t>/</w:t>
      </w:r>
      <w:r>
        <w:rPr>
          <w:lang w:val="sr-Cyrl-RS"/>
        </w:rPr>
        <w:t>1</w:t>
      </w:r>
      <w:r>
        <w:t>8</w:t>
      </w:r>
    </w:p>
    <w:p w:rsidR="001B79CC" w:rsidRDefault="001B79CC" w:rsidP="00485886">
      <w:pPr>
        <w:rPr>
          <w:lang w:val="sr-Cyrl-CS"/>
        </w:rPr>
      </w:pPr>
      <w:r>
        <w:rPr>
          <w:lang w:val="sr-Cyrl-CS"/>
        </w:rPr>
        <w:t>26. новембар 2018. године</w:t>
      </w:r>
    </w:p>
    <w:p w:rsidR="00485886" w:rsidRDefault="00485886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485886" w:rsidRDefault="00485886" w:rsidP="00485886">
      <w:pPr>
        <w:rPr>
          <w:lang w:val="sr-Cyrl-CS"/>
        </w:rPr>
      </w:pPr>
    </w:p>
    <w:p w:rsidR="00485886" w:rsidRDefault="00485886" w:rsidP="00485886"/>
    <w:p w:rsidR="001B79CC" w:rsidRDefault="001B79CC" w:rsidP="00485886"/>
    <w:p w:rsidR="00485886" w:rsidRDefault="00485886" w:rsidP="00485886">
      <w:pPr>
        <w:rPr>
          <w:lang w:val="sr-Cyrl-CS"/>
        </w:rPr>
      </w:pPr>
    </w:p>
    <w:p w:rsidR="00485886" w:rsidRDefault="00485886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485886" w:rsidRDefault="00485886" w:rsidP="00485886">
      <w:pPr>
        <w:rPr>
          <w:lang w:val="sr-Cyrl-CS"/>
        </w:rPr>
      </w:pPr>
    </w:p>
    <w:p w:rsidR="00485886" w:rsidRDefault="00485886" w:rsidP="00485886">
      <w:pPr>
        <w:rPr>
          <w:lang w:val="sr-Cyrl-CS"/>
        </w:rPr>
      </w:pPr>
    </w:p>
    <w:p w:rsidR="001B79CC" w:rsidRDefault="001B79CC" w:rsidP="00485886">
      <w:pPr>
        <w:rPr>
          <w:lang w:val="sr-Cyrl-CS"/>
        </w:rPr>
      </w:pPr>
    </w:p>
    <w:p w:rsidR="00485886" w:rsidRDefault="00485886" w:rsidP="00485886">
      <w:pPr>
        <w:rPr>
          <w:lang w:val="sr-Cyrl-CS"/>
        </w:rPr>
      </w:pPr>
    </w:p>
    <w:p w:rsidR="00485886" w:rsidRDefault="00485886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 w:rsidR="001B79CC">
        <w:rPr>
          <w:lang w:val="sr-Cyrl-RS"/>
        </w:rPr>
        <w:t>26. новембра 2018.</w:t>
      </w:r>
      <w:r>
        <w:rPr>
          <w:lang w:val="sr-Cyrl-CS"/>
        </w:rPr>
        <w:t xml:space="preserve"> године, размотрио је </w:t>
      </w:r>
      <w:r w:rsidR="00337A38">
        <w:rPr>
          <w:bCs/>
          <w:lang w:val="sr-Cyrl-RS"/>
        </w:rPr>
        <w:t>ПРЕДЛОГ ЗАКОНА О ЦЕНТРАЛНОМ РЕГИСТРУ ОБАВЕЗНОГ СОЦИЈАЛНОГ ОСИГУРАЊА</w:t>
      </w:r>
      <w:r>
        <w:rPr>
          <w:bCs/>
          <w:lang w:val="sr-Cyrl-RS"/>
        </w:rPr>
        <w:t>,</w:t>
      </w:r>
      <w:r w:rsidR="003254AA"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1B79CC" w:rsidRDefault="001B79CC" w:rsidP="00485886">
      <w:pPr>
        <w:ind w:firstLine="720"/>
        <w:jc w:val="both"/>
        <w:rPr>
          <w:lang w:val="sr-Cyrl-RS"/>
        </w:rPr>
      </w:pPr>
    </w:p>
    <w:p w:rsidR="00485886" w:rsidRDefault="00485886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485886" w:rsidRDefault="00485886" w:rsidP="00485886">
      <w:pPr>
        <w:ind w:firstLine="720"/>
        <w:jc w:val="both"/>
        <w:rPr>
          <w:lang w:val="sr-Cyrl-CS"/>
        </w:rPr>
      </w:pPr>
    </w:p>
    <w:p w:rsidR="00485886" w:rsidRDefault="00485886" w:rsidP="00485886">
      <w:pPr>
        <w:jc w:val="both"/>
        <w:rPr>
          <w:lang w:val="sr-Cyrl-CS"/>
        </w:rPr>
      </w:pPr>
    </w:p>
    <w:p w:rsidR="00485886" w:rsidRDefault="00485886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485886" w:rsidRDefault="00485886" w:rsidP="00485886">
      <w:pPr>
        <w:ind w:firstLine="720"/>
        <w:jc w:val="center"/>
        <w:rPr>
          <w:lang w:val="sr-Cyrl-CS"/>
        </w:rPr>
      </w:pPr>
    </w:p>
    <w:p w:rsidR="00485886" w:rsidRDefault="00485886" w:rsidP="00485886">
      <w:pPr>
        <w:ind w:firstLine="720"/>
        <w:jc w:val="center"/>
        <w:rPr>
          <w:lang w:val="sr-Cyrl-CS"/>
        </w:rPr>
      </w:pPr>
    </w:p>
    <w:p w:rsidR="00485886" w:rsidRDefault="00485886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</w:t>
      </w:r>
      <w:r w:rsidR="00337A38">
        <w:rPr>
          <w:bCs/>
          <w:lang w:val="sr-Cyrl-RS"/>
        </w:rPr>
        <w:t>ог закона о Централном регистру обавезног социјалног осигурањ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485886" w:rsidRDefault="00485886" w:rsidP="00485886">
      <w:pPr>
        <w:ind w:firstLine="720"/>
        <w:jc w:val="both"/>
      </w:pPr>
    </w:p>
    <w:p w:rsidR="00485886" w:rsidRDefault="00485886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485886" w:rsidRDefault="00485886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85886" w:rsidRDefault="00485886" w:rsidP="00485886">
      <w:pPr>
        <w:jc w:val="both"/>
        <w:rPr>
          <w:lang w:val="sr-Cyrl-CS"/>
        </w:rPr>
      </w:pPr>
    </w:p>
    <w:p w:rsidR="00485886" w:rsidRDefault="00485886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485886" w:rsidRDefault="00485886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79CC">
        <w:rPr>
          <w:lang w:val="sr-Cyrl-CS"/>
        </w:rPr>
        <w:t xml:space="preserve">  </w:t>
      </w:r>
      <w:r>
        <w:rPr>
          <w:lang w:val="sr-Cyrl-CS"/>
        </w:rPr>
        <w:t>ПРЕДСЕДНИК</w:t>
      </w:r>
    </w:p>
    <w:p w:rsidR="00485886" w:rsidRDefault="00485886" w:rsidP="00485886">
      <w:pPr>
        <w:jc w:val="both"/>
        <w:rPr>
          <w:lang w:val="sr-Cyrl-CS"/>
        </w:rPr>
      </w:pPr>
    </w:p>
    <w:p w:rsidR="00485886" w:rsidRDefault="00485886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485886" w:rsidRDefault="00485886" w:rsidP="00485886"/>
    <w:p w:rsidR="00AD474F" w:rsidRDefault="00AD474F">
      <w:pPr>
        <w:jc w:val="both"/>
      </w:pPr>
      <w:r>
        <w:br w:type="page"/>
      </w:r>
    </w:p>
    <w:p w:rsidR="00AD474F" w:rsidRDefault="00AD474F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r>
        <w:rPr>
          <w:lang w:val="sr-Cyrl-CS"/>
        </w:rPr>
        <w:t>НАРОДНА СКУПШТИНА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Pr="00F00024" w:rsidRDefault="00AD474F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400-3435/18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AD474F" w:rsidRDefault="00AD474F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ОДЛУКЕ О ДАВАЊУ САГЛАСНОСТИ НА ОДЛУКУ О ИЗМЕНАМА ФИНАНСИЈСКОГ ПЛАНА ФОНДА ЗА СОЦИЈАЛНО ОСИГУРАЊЕ ВОЈНИХ ОСИГУРАНИКА ЗА 2018. ГОДИНУ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485886">
      <w:pPr>
        <w:ind w:firstLine="720"/>
        <w:jc w:val="both"/>
        <w:rPr>
          <w:lang w:val="sr-Cyrl-RS"/>
        </w:rPr>
      </w:pPr>
    </w:p>
    <w:p w:rsidR="00AD474F" w:rsidRDefault="00AD474F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485886">
      <w:pPr>
        <w:ind w:firstLine="720"/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одлуке о давању сагласности на Одлуку о изменама Финансијског плана Фонда за социјално осигурање војних осигураника за 2018. годину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одлуке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485886">
      <w:pPr>
        <w:ind w:firstLine="720"/>
        <w:jc w:val="both"/>
      </w:pPr>
    </w:p>
    <w:p w:rsidR="00AD474F" w:rsidRDefault="00AD474F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 w:rsidP="00485886"/>
    <w:p w:rsidR="00AD474F" w:rsidRDefault="00AD474F" w:rsidP="00485886"/>
    <w:p w:rsidR="00AD474F" w:rsidRDefault="00AD474F">
      <w:pPr>
        <w:jc w:val="both"/>
      </w:pPr>
      <w:r>
        <w:br w:type="page"/>
      </w:r>
    </w:p>
    <w:p w:rsidR="00AD474F" w:rsidRDefault="00AD474F"/>
    <w:p w:rsidR="00AD474F" w:rsidRDefault="00AD474F" w:rsidP="00485886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r>
        <w:rPr>
          <w:lang w:val="sr-Cyrl-CS"/>
        </w:rPr>
        <w:t>НАРОДНА СКУПШТИНА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Default="00AD474F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rPr>
          <w:lang w:val="sr-Cyrl-RS"/>
        </w:rPr>
        <w:t xml:space="preserve"> 483</w:t>
      </w:r>
      <w:r>
        <w:t>-</w:t>
      </w:r>
      <w:r>
        <w:rPr>
          <w:lang w:val="sr-Cyrl-RS"/>
        </w:rPr>
        <w:t>2534</w:t>
      </w:r>
      <w:r>
        <w:t>/</w:t>
      </w:r>
      <w:r>
        <w:rPr>
          <w:lang w:val="sr-Cyrl-RS"/>
        </w:rPr>
        <w:t>1</w:t>
      </w:r>
      <w:r>
        <w:t>8</w:t>
      </w:r>
    </w:p>
    <w:p w:rsidR="00AD474F" w:rsidRPr="00504DEB" w:rsidRDefault="00AD474F" w:rsidP="00485886">
      <w:r>
        <w:rPr>
          <w:lang w:val="sr-Cyrl-RS"/>
        </w:rPr>
        <w:t>26. новембар 2018. године</w:t>
      </w:r>
    </w:p>
    <w:p w:rsidR="00AD474F" w:rsidRDefault="00AD474F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/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 w:rsidRPr="00504DEB">
        <w:rPr>
          <w:lang w:val="sr-Cyrl-RS"/>
        </w:rPr>
        <w:t>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ЦАРИНСКОГ ЗАКОН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485886">
      <w:pPr>
        <w:ind w:firstLine="720"/>
        <w:jc w:val="both"/>
        <w:rPr>
          <w:lang w:val="sr-Cyrl-RS"/>
        </w:rPr>
      </w:pPr>
    </w:p>
    <w:p w:rsidR="00AD474F" w:rsidRDefault="00AD474F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485886">
      <w:pPr>
        <w:ind w:firstLine="720"/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DD3E81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царинског закон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DD3E81">
      <w:pPr>
        <w:ind w:firstLine="720"/>
        <w:jc w:val="both"/>
      </w:pPr>
    </w:p>
    <w:p w:rsidR="00AD474F" w:rsidRDefault="00AD474F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>
        <w:t xml:space="preserve"> </w:t>
      </w:r>
      <w:r>
        <w:rPr>
          <w:lang w:val="sr-Cyrl-RS"/>
        </w:rPr>
        <w:t xml:space="preserve"> </w:t>
      </w:r>
      <w:r>
        <w:rPr>
          <w:lang w:val="sr-Cyrl-CS"/>
        </w:rPr>
        <w:t>ПРЕДСЕДНИК</w:t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 w:rsidP="00485886"/>
    <w:p w:rsidR="00AD474F" w:rsidRDefault="00AD474F">
      <w:pPr>
        <w:jc w:val="both"/>
      </w:pPr>
      <w:r>
        <w:br w:type="page"/>
      </w:r>
    </w:p>
    <w:p w:rsidR="00AD474F" w:rsidRDefault="00AD474F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r>
        <w:rPr>
          <w:lang w:val="sr-Cyrl-CS"/>
        </w:rPr>
        <w:t>НАРОДНА СКУПШТИНА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400-3601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>
        <w:rPr>
          <w:lang w:val="sr-Cyrl-RS"/>
        </w:rPr>
        <w:t xml:space="preserve"> 2018</w:t>
      </w:r>
      <w:r>
        <w:rPr>
          <w:lang w:val="sr-Cyrl-CS"/>
        </w:rPr>
        <w:t xml:space="preserve"> године</w:t>
      </w:r>
    </w:p>
    <w:p w:rsidR="00AD474F" w:rsidRDefault="00AD474F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</w:t>
      </w:r>
      <w:r>
        <w:t xml:space="preserve"> </w:t>
      </w:r>
      <w:r>
        <w:rPr>
          <w:lang w:val="sr-Cyrl-RS"/>
        </w:rPr>
        <w:t>БУЏЕТУ РЕПУБЛИКЕ СРБИЈЕ ЗА 2019. ГОДИНУ СА ПРЕДЛОГОМ ОДЛУКЕ О ДАВАЊУ САГЛАСНОСТИ НА ФИНАНСИЈСКИ ПЛАН РЕПУБЛИЧКОГ ФОНДА ЗА ПЕНЗИСКО И ИНВАЛИДСКО ОСИГУРАЊЕ ЗА 2019. ГОДИНУ, ПРЕДЛОГОМ ОДЛУКЕ О ДАВАЊУ САГЛАСНОСТИ НА ФИНАНСИЈСКИ ПЛАН РЕПУБЛИЧКОГ ФОНДА ЗА ЗДРАВСТВЕНО ОСИГУРАЊЕ ЗА 2019. ГОДИНУ, ПРЕДЛОГОМ ОДЛУКЕ О ДАВАЊУ САГЛАСНОСЛТИ НА ФИНАНСИЈСКИ ПЛАН НАЦИОНАЛНЕ СЛУЖБЕ ЗА ЗАПОШЉАВАЊЕ ЗА 2019. ГОДИНУ И ПРЕДЛОГОМ ОДЛУКЕ О ДАВАЊУ САГЛАСНОСЛТИ НА ФИНАНСИЈСКИ ПЛАН ФОНДА ЗА СОЦИЈАЛНО ОСИГУРАЊЕ ВОЈНИХ ОСИГУРАНИКА ЗА 2019. ГОДИНУ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AD474F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</w:t>
      </w:r>
      <w:r>
        <w:t xml:space="preserve"> </w:t>
      </w:r>
      <w:r>
        <w:rPr>
          <w:lang w:val="sr-Cyrl-RS"/>
        </w:rPr>
        <w:t>буџету Републике Србије за 2019. годину са Предлогом одлуке о давању сагласности на Финансијски план Републичког фонда за пензиско и инвалидско осигурање за 2019. годину, Предлогом одлуке о давању сагласности на Финансијски план Републичког фонда за здравствено осигурање за 2019. годину, Предлогом одлуке о давању сагласнослти на Финансијски план Националне службе за запошљавање за 2019. годину и Предлогом одлуке о давању сагласнослти на Финансијски план Фонда за социјално осигурање војних осигураника за 2019. годину</w:t>
      </w:r>
      <w:r>
        <w:t>,</w:t>
      </w:r>
      <w:r>
        <w:rPr>
          <w:lang w:val="sr-Cyrl-RS"/>
        </w:rPr>
        <w:t xml:space="preserve">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AD474F" w:rsidP="00214C6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214C6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214C63">
      <w:pPr>
        <w:jc w:val="both"/>
      </w:pPr>
    </w:p>
    <w:p w:rsidR="00AD474F" w:rsidRDefault="00AD474F" w:rsidP="00153B3C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r>
        <w:rPr>
          <w:lang w:val="sr-Cyrl-CS"/>
        </w:rPr>
        <w:t>НАРОДНА СКУПШТИНА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400-3600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>
        <w:rPr>
          <w:lang w:val="sr-Cyrl-RS"/>
        </w:rPr>
        <w:t xml:space="preserve"> 2018</w:t>
      </w:r>
      <w:r>
        <w:rPr>
          <w:lang w:val="sr-Cyrl-CS"/>
        </w:rPr>
        <w:t xml:space="preserve"> године</w:t>
      </w:r>
    </w:p>
    <w:p w:rsidR="00AD474F" w:rsidRDefault="00AD474F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 И ДОПУНАМА ЗАКОНА</w:t>
      </w:r>
      <w:r w:rsidRPr="00A42710">
        <w:rPr>
          <w:lang w:val="sr-Cyrl-RS"/>
        </w:rPr>
        <w:t xml:space="preserve"> </w:t>
      </w:r>
      <w:r>
        <w:rPr>
          <w:lang w:val="sr-Cyrl-RS"/>
        </w:rPr>
        <w:t>О</w:t>
      </w:r>
      <w:r>
        <w:t xml:space="preserve"> </w:t>
      </w:r>
      <w:r>
        <w:rPr>
          <w:lang w:val="sr-Cyrl-RS"/>
        </w:rPr>
        <w:t>БУЏЕТСКОМ СИСТЕМУ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AD474F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и допунама Закона о</w:t>
      </w:r>
      <w:r w:rsidRPr="00D129BB">
        <w:rPr>
          <w:lang w:val="sr-Cyrl-RS"/>
        </w:rPr>
        <w:t xml:space="preserve"> </w:t>
      </w:r>
      <w:r>
        <w:rPr>
          <w:lang w:val="sr-Cyrl-RS"/>
        </w:rPr>
        <w:t>буџетском систему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/>
    <w:p w:rsidR="00AD474F" w:rsidRDefault="00AD474F"/>
    <w:p w:rsidR="00AD474F" w:rsidRDefault="00AD474F" w:rsidP="00153B3C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r>
        <w:rPr>
          <w:lang w:val="sr-Cyrl-CS"/>
        </w:rPr>
        <w:t>НАРОДНА СКУПШТИНА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483-3578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>
        <w:rPr>
          <w:lang w:val="sr-Cyrl-RS"/>
        </w:rPr>
        <w:t xml:space="preserve"> 2018</w:t>
      </w:r>
      <w:r>
        <w:rPr>
          <w:lang w:val="sr-Cyrl-CS"/>
        </w:rPr>
        <w:t xml:space="preserve"> године</w:t>
      </w:r>
    </w:p>
    <w:p w:rsidR="00AD474F" w:rsidRDefault="00AD474F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</w:t>
      </w:r>
      <w:r>
        <w:t xml:space="preserve"> </w:t>
      </w:r>
      <w:r>
        <w:rPr>
          <w:lang w:val="sr-Cyrl-RS"/>
        </w:rPr>
        <w:t xml:space="preserve"> ЦАРИНСКОЈ СЛУЖБИ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AD474F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царинској служби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/>
    <w:p w:rsidR="00AD474F" w:rsidRDefault="00AD474F"/>
    <w:p w:rsidR="00AD474F" w:rsidRDefault="00AD474F" w:rsidP="00485886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r>
        <w:rPr>
          <w:lang w:val="sr-Cyrl-CS"/>
        </w:rPr>
        <w:t>НАРОДНА СКУПШТИНА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Default="00AD474F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rPr>
          <w:lang w:val="sr-Cyrl-RS"/>
        </w:rPr>
        <w:t xml:space="preserve"> </w:t>
      </w:r>
      <w:r>
        <w:t>011-3167/</w:t>
      </w:r>
      <w:r>
        <w:rPr>
          <w:lang w:val="sr-Cyrl-RS"/>
        </w:rPr>
        <w:t>1</w:t>
      </w:r>
      <w:r>
        <w:t>8</w:t>
      </w:r>
    </w:p>
    <w:p w:rsidR="00AD474F" w:rsidRPr="00F27775" w:rsidRDefault="00AD474F" w:rsidP="00485886">
      <w:pPr>
        <w:rPr>
          <w:lang w:val="sr-Cyrl-RS"/>
        </w:rPr>
      </w:pPr>
      <w:r>
        <w:rPr>
          <w:lang w:val="sr-Cyrl-RS"/>
        </w:rPr>
        <w:t>26. новембар 2018. године</w:t>
      </w:r>
    </w:p>
    <w:p w:rsidR="00AD474F" w:rsidRDefault="00AD474F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 w:rsidP="00485886"/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ИЗМЕНАМА И ДОПУНАМА ЗАКОНА О ЈАВНОЈ СВОЈИНИ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485886">
      <w:pPr>
        <w:ind w:firstLine="720"/>
        <w:jc w:val="both"/>
        <w:rPr>
          <w:lang w:val="sr-Cyrl-RS"/>
        </w:rPr>
      </w:pPr>
    </w:p>
    <w:p w:rsidR="00AD474F" w:rsidRDefault="00AD474F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485886">
      <w:pPr>
        <w:ind w:firstLine="720"/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јавној својини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485886">
      <w:pPr>
        <w:ind w:firstLine="720"/>
        <w:jc w:val="both"/>
      </w:pPr>
    </w:p>
    <w:p w:rsidR="00AD474F" w:rsidRDefault="00AD474F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r>
        <w:rPr>
          <w:lang w:val="sr-Cyrl-CS"/>
        </w:rPr>
        <w:t>НАРОДНА СКУПШТИНА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Pr="004621EB" w:rsidRDefault="00AD474F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434-3558/18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AD474F" w:rsidRDefault="00AD474F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И ЗАКОНА О РЕПУБЛИЧКИМ АДМИНИСТРАТИВНИМ ТАКСАМ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485886">
      <w:pPr>
        <w:ind w:firstLine="720"/>
        <w:jc w:val="both"/>
        <w:rPr>
          <w:lang w:val="sr-Cyrl-RS"/>
        </w:rPr>
      </w:pPr>
    </w:p>
    <w:p w:rsidR="00AD474F" w:rsidRDefault="00AD474F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485886">
      <w:pPr>
        <w:ind w:firstLine="720"/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и Закона о републичким административним таксама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485886">
      <w:pPr>
        <w:ind w:firstLine="720"/>
        <w:jc w:val="both"/>
      </w:pPr>
    </w:p>
    <w:p w:rsidR="00AD474F" w:rsidRDefault="00AD474F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/>
    <w:p w:rsidR="00AD474F" w:rsidRDefault="00AD474F" w:rsidP="00485886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r>
        <w:rPr>
          <w:lang w:val="sr-Cyrl-CS"/>
        </w:rPr>
        <w:t>НАРОДНА СКУПШТИНА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Default="00AD474F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424-3559/18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AD474F" w:rsidRDefault="00AD474F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 ДОПУНАМА ЗАКОНА О ИГРАМА НА СРЕЋУ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485886">
      <w:pPr>
        <w:ind w:firstLine="720"/>
        <w:jc w:val="both"/>
        <w:rPr>
          <w:lang w:val="sr-Cyrl-RS"/>
        </w:rPr>
      </w:pPr>
    </w:p>
    <w:p w:rsidR="00AD474F" w:rsidRDefault="00AD474F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485886">
      <w:pPr>
        <w:ind w:firstLine="720"/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играма на срећу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485886">
      <w:pPr>
        <w:ind w:firstLine="720"/>
        <w:jc w:val="both"/>
      </w:pPr>
    </w:p>
    <w:p w:rsidR="00AD474F" w:rsidRDefault="00AD474F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/>
    <w:p w:rsidR="00AD474F" w:rsidRDefault="00AD474F" w:rsidP="00485886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r>
        <w:rPr>
          <w:lang w:val="sr-Cyrl-CS"/>
        </w:rPr>
        <w:t>НАРОДНА СКУПШТИНА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Pr="006B3FD5" w:rsidRDefault="00AD474F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43-3561/18</w:t>
      </w:r>
    </w:p>
    <w:p w:rsidR="00AD474F" w:rsidRDefault="00AD474F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AD474F" w:rsidRDefault="00AD474F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rPr>
          <w:lang w:val="sr-Cyrl-CS"/>
        </w:rPr>
      </w:pPr>
    </w:p>
    <w:p w:rsidR="00AD474F" w:rsidRDefault="00AD474F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 ДОПУНАМА ЗАКОНА О ПОРЕСКОМ ПОСТУПКУ И ПОРЕСКОЈ АДМИНИСТРАЦИЈИ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485886">
      <w:pPr>
        <w:ind w:firstLine="720"/>
        <w:jc w:val="both"/>
        <w:rPr>
          <w:lang w:val="sr-Cyrl-RS"/>
        </w:rPr>
      </w:pPr>
    </w:p>
    <w:p w:rsidR="00AD474F" w:rsidRDefault="00AD474F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485886">
      <w:pPr>
        <w:ind w:firstLine="720"/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center"/>
        <w:rPr>
          <w:lang w:val="sr-Cyrl-CS"/>
        </w:rPr>
      </w:pPr>
    </w:p>
    <w:p w:rsidR="00AD474F" w:rsidRDefault="00AD474F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пореском поступку и пореској администрацији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485886">
      <w:pPr>
        <w:ind w:firstLine="720"/>
        <w:jc w:val="both"/>
      </w:pPr>
    </w:p>
    <w:p w:rsidR="00AD474F" w:rsidRDefault="00AD474F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485886">
      <w:pPr>
        <w:jc w:val="both"/>
        <w:rPr>
          <w:lang w:val="sr-Cyrl-CS"/>
        </w:rPr>
      </w:pPr>
    </w:p>
    <w:p w:rsidR="00AD474F" w:rsidRDefault="00AD474F" w:rsidP="00485886"/>
    <w:p w:rsidR="00AD474F" w:rsidRDefault="00AD474F" w:rsidP="00485886"/>
    <w:p w:rsidR="00AD474F" w:rsidRDefault="00AD474F"/>
    <w:p w:rsidR="00AD474F" w:rsidRDefault="00AD474F" w:rsidP="00153B3C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r>
        <w:rPr>
          <w:lang w:val="sr-Cyrl-CS"/>
        </w:rPr>
        <w:t>НАРОДНА СКУПШТИНА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400-3562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>
        <w:rPr>
          <w:lang w:val="sr-Cyrl-RS"/>
        </w:rPr>
        <w:t xml:space="preserve"> 2018</w:t>
      </w:r>
      <w:r>
        <w:rPr>
          <w:lang w:val="sr-Cyrl-CS"/>
        </w:rPr>
        <w:t xml:space="preserve"> године</w:t>
      </w:r>
    </w:p>
    <w:p w:rsidR="00AD474F" w:rsidRDefault="00AD474F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 И ДОПУНАМА ЗАКОНА</w:t>
      </w:r>
      <w:r w:rsidRPr="00A42710">
        <w:rPr>
          <w:lang w:val="sr-Cyrl-RS"/>
        </w:rPr>
        <w:t xml:space="preserve"> </w:t>
      </w:r>
      <w:r>
        <w:rPr>
          <w:lang w:val="sr-Cyrl-RS"/>
        </w:rPr>
        <w:t>О ЈАВНОМ ДУГУ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AD474F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и допунама Закона о јавном дугу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r>
        <w:rPr>
          <w:lang w:val="sr-Cyrl-CS"/>
        </w:rPr>
        <w:t>НАРОДНА СКУПШТИНА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Pr="00A41413" w:rsidRDefault="00AD474F" w:rsidP="00153B3C"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465-3579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>
        <w:rPr>
          <w:lang w:val="sr-Cyrl-RS"/>
        </w:rPr>
        <w:t xml:space="preserve"> 2018</w:t>
      </w:r>
      <w:r>
        <w:rPr>
          <w:lang w:val="sr-Cyrl-CS"/>
        </w:rPr>
        <w:t xml:space="preserve"> године</w:t>
      </w:r>
    </w:p>
    <w:p w:rsidR="00AD474F" w:rsidRDefault="00AD474F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</w:t>
      </w:r>
      <w:r w:rsidRPr="004A732B">
        <w:rPr>
          <w:lang w:val="sr-Cyrl-RS"/>
        </w:rPr>
        <w:t xml:space="preserve"> </w:t>
      </w:r>
      <w:r>
        <w:rPr>
          <w:lang w:val="sr-Cyrl-RS"/>
        </w:rPr>
        <w:t>ЗАКОНА О ВРАЋАЊУ ОДУЗЕТЕ ИМОВИНЕ И ОБЕШТЕЋЕЊУ</w:t>
      </w:r>
      <w:r>
        <w:rPr>
          <w:bCs/>
          <w:lang w:val="sr-Cyrl-RS"/>
        </w:rPr>
        <w:t xml:space="preserve">, </w:t>
      </w:r>
      <w:r>
        <w:rPr>
          <w:lang w:val="sr-Cyrl-RS"/>
        </w:rPr>
        <w:t>који је поднела Влада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AD474F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</w:t>
      </w:r>
      <w:r w:rsidRPr="00DE5F14">
        <w:rPr>
          <w:lang w:val="sr-Cyrl-RS"/>
        </w:rPr>
        <w:t xml:space="preserve"> </w:t>
      </w:r>
      <w:r>
        <w:rPr>
          <w:lang w:val="sr-Cyrl-RS"/>
        </w:rPr>
        <w:t>Закона о враћању одузете имовине и обештећењу</w:t>
      </w:r>
      <w:r>
        <w:t>,</w:t>
      </w:r>
      <w:r>
        <w:rPr>
          <w:lang w:val="sr-Cyrl-RS"/>
        </w:rPr>
        <w:t xml:space="preserve">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/>
    <w:p w:rsidR="00AD474F" w:rsidRDefault="00AD474F"/>
    <w:p w:rsidR="00AD474F" w:rsidRDefault="00AD474F" w:rsidP="00153B3C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r>
        <w:rPr>
          <w:lang w:val="sr-Cyrl-CS"/>
        </w:rPr>
        <w:t>НАРОДНА СКУПШТИНА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320-3586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>
        <w:rPr>
          <w:lang w:val="sr-Cyrl-RS"/>
        </w:rPr>
        <w:t xml:space="preserve"> 2018</w:t>
      </w:r>
      <w:r>
        <w:rPr>
          <w:lang w:val="sr-Cyrl-CS"/>
        </w:rPr>
        <w:t xml:space="preserve"> године</w:t>
      </w:r>
    </w:p>
    <w:p w:rsidR="00AD474F" w:rsidRDefault="00AD474F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</w:t>
      </w:r>
      <w:r w:rsidRPr="00BD4A42">
        <w:rPr>
          <w:lang w:val="sr-Cyrl-RS"/>
        </w:rPr>
        <w:t xml:space="preserve"> </w:t>
      </w:r>
      <w:r>
        <w:rPr>
          <w:lang w:val="sr-Cyrl-RS"/>
        </w:rPr>
        <w:t xml:space="preserve"> ИЗМЕНА</w:t>
      </w:r>
      <w:r>
        <w:t>M</w:t>
      </w:r>
      <w:r>
        <w:rPr>
          <w:lang w:val="sr-Cyrl-RS"/>
        </w:rPr>
        <w:t>А И ДОПУНАМА ЗАКОНА О ДУВАНУ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AD474F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</w:t>
      </w:r>
      <w:r w:rsidRPr="000B037F">
        <w:rPr>
          <w:lang w:val="sr-Cyrl-RS"/>
        </w:rPr>
        <w:t xml:space="preserve"> </w:t>
      </w:r>
      <w:r>
        <w:rPr>
          <w:lang w:val="sr-Cyrl-RS"/>
        </w:rPr>
        <w:t xml:space="preserve"> изменама и допунама Закона о дувану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/>
    <w:p w:rsidR="00AD474F" w:rsidRDefault="00AD474F" w:rsidP="00153B3C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r>
        <w:rPr>
          <w:lang w:val="sr-Cyrl-CS"/>
        </w:rPr>
        <w:t>НАРОДНА СКУПШТИНА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43-3592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>
        <w:rPr>
          <w:lang w:val="sr-Cyrl-RS"/>
        </w:rPr>
        <w:t xml:space="preserve"> 2018</w:t>
      </w:r>
      <w:r>
        <w:rPr>
          <w:lang w:val="sr-Cyrl-CS"/>
        </w:rPr>
        <w:t xml:space="preserve"> године</w:t>
      </w:r>
    </w:p>
    <w:p w:rsidR="00AD474F" w:rsidRDefault="00AD474F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 И ДОПУНАМА ЗАКОНА</w:t>
      </w:r>
      <w:r w:rsidRPr="00A42710">
        <w:rPr>
          <w:lang w:val="sr-Cyrl-RS"/>
        </w:rPr>
        <w:t xml:space="preserve"> </w:t>
      </w:r>
      <w:r>
        <w:rPr>
          <w:lang w:val="sr-Cyrl-RS"/>
        </w:rPr>
        <w:t>О</w:t>
      </w:r>
      <w:r w:rsidRPr="00C0492B">
        <w:rPr>
          <w:lang w:val="sr-Cyrl-RS"/>
        </w:rPr>
        <w:t xml:space="preserve"> </w:t>
      </w:r>
      <w:r>
        <w:rPr>
          <w:lang w:val="sr-Cyrl-RS"/>
        </w:rPr>
        <w:t>ПОРЕЗУ НА ДОХОДАК ГРАЂАНА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AD474F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и допунама Закона о</w:t>
      </w:r>
      <w:r w:rsidRPr="00C0492B">
        <w:rPr>
          <w:lang w:val="sr-Cyrl-RS"/>
        </w:rPr>
        <w:t xml:space="preserve"> </w:t>
      </w:r>
      <w:r>
        <w:rPr>
          <w:lang w:val="sr-Cyrl-RS"/>
        </w:rPr>
        <w:t>порезу на доходак грађана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D474F" w:rsidRDefault="00AD474F" w:rsidP="00153B3C"/>
    <w:p w:rsidR="00AD474F" w:rsidRDefault="00AD474F"/>
    <w:p w:rsidR="00AD474F" w:rsidRDefault="00AD474F" w:rsidP="00153B3C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r>
        <w:rPr>
          <w:lang w:val="sr-Cyrl-CS"/>
        </w:rPr>
        <w:t>НАРОДНА СКУПШТИНА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D474F" w:rsidRDefault="00AD474F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D474F" w:rsidRDefault="00AD474F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18-3591</w:t>
      </w:r>
      <w:r w:rsidRPr="00546569">
        <w:t>/18</w:t>
      </w:r>
    </w:p>
    <w:p w:rsidR="00AD474F" w:rsidRDefault="00AD474F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>
        <w:rPr>
          <w:lang w:val="sr-Cyrl-RS"/>
        </w:rPr>
        <w:t xml:space="preserve"> 2018</w:t>
      </w:r>
      <w:r>
        <w:rPr>
          <w:lang w:val="sr-Cyrl-CS"/>
        </w:rPr>
        <w:t xml:space="preserve"> године</w:t>
      </w:r>
    </w:p>
    <w:p w:rsidR="00AD474F" w:rsidRDefault="00AD474F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/>
    <w:p w:rsidR="00AD474F" w:rsidRDefault="00AD474F" w:rsidP="00153B3C"/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rPr>
          <w:lang w:val="sr-Cyrl-CS"/>
        </w:rPr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 И ДОПУНАМА ЗАКОНА</w:t>
      </w:r>
      <w:r w:rsidRPr="00A42710">
        <w:rPr>
          <w:lang w:val="sr-Cyrl-RS"/>
        </w:rPr>
        <w:t xml:space="preserve"> </w:t>
      </w:r>
      <w:r>
        <w:rPr>
          <w:lang w:val="sr-Cyrl-RS"/>
        </w:rPr>
        <w:t>О</w:t>
      </w:r>
      <w:r w:rsidRPr="005639FF">
        <w:rPr>
          <w:lang w:val="sr-Cyrl-RS"/>
        </w:rPr>
        <w:t xml:space="preserve"> </w:t>
      </w:r>
      <w:r>
        <w:rPr>
          <w:lang w:val="sr-Cyrl-RS"/>
        </w:rPr>
        <w:t>ДОПРИНОСИМА ЗА ОБАВЕЗНО СОЦИЈАЛНО ОСИГУРАЊЕ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D474F" w:rsidRDefault="00AD474F" w:rsidP="00153B3C">
      <w:pPr>
        <w:ind w:firstLine="720"/>
        <w:jc w:val="both"/>
        <w:rPr>
          <w:lang w:val="sr-Cyrl-RS"/>
        </w:rPr>
      </w:pPr>
    </w:p>
    <w:p w:rsidR="00AD474F" w:rsidRDefault="00AD474F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D474F" w:rsidRDefault="00AD474F" w:rsidP="00153B3C">
      <w:pPr>
        <w:ind w:firstLine="720"/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center"/>
        <w:rPr>
          <w:lang w:val="sr-Cyrl-CS"/>
        </w:rPr>
      </w:pPr>
    </w:p>
    <w:p w:rsidR="00AD474F" w:rsidRDefault="00AD474F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и допунама Закона о</w:t>
      </w:r>
      <w:r w:rsidRPr="006E6AC8">
        <w:rPr>
          <w:lang w:val="sr-Cyrl-RS"/>
        </w:rPr>
        <w:t xml:space="preserve"> </w:t>
      </w:r>
      <w:r>
        <w:rPr>
          <w:lang w:val="sr-Cyrl-RS"/>
        </w:rPr>
        <w:t>доприносима за обавезно социјално осигурање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D474F" w:rsidRDefault="00AD474F" w:rsidP="00153B3C">
      <w:pPr>
        <w:ind w:firstLine="720"/>
        <w:jc w:val="both"/>
      </w:pPr>
    </w:p>
    <w:p w:rsidR="00AD474F" w:rsidRDefault="00AD474F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D474F" w:rsidRDefault="00AD474F" w:rsidP="00153B3C">
      <w:pPr>
        <w:jc w:val="both"/>
        <w:rPr>
          <w:lang w:val="sr-Cyrl-CS"/>
        </w:rPr>
      </w:pPr>
    </w:p>
    <w:p w:rsidR="00AD474F" w:rsidRDefault="00AD474F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D474F" w:rsidRDefault="00AD474F" w:rsidP="00153B3C"/>
    <w:p w:rsidR="00AD474F" w:rsidRDefault="00AD474F" w:rsidP="00153B3C"/>
    <w:p w:rsidR="00AD474F" w:rsidRDefault="00AD474F" w:rsidP="00153B3C"/>
    <w:p w:rsidR="00AD474F" w:rsidRDefault="00AD474F"/>
    <w:p w:rsidR="00F44684" w:rsidRDefault="00F44684" w:rsidP="00485886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lastRenderedPageBreak/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Pr="007410E3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43-3560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 ДОПУНАМА ЗАКОНА О ПОРЕЗУ НА ДОБИТ ПРАВНИХ ЛИЦ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F4468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порезу на добит правних лиц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43-3563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>
        <w:rPr>
          <w:lang w:val="sr-Cyrl-RS"/>
        </w:rPr>
        <w:t xml:space="preserve">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</w:t>
      </w:r>
      <w:r w:rsidRPr="00BD4A42">
        <w:rPr>
          <w:lang w:val="sr-Cyrl-RS"/>
        </w:rPr>
        <w:t xml:space="preserve"> </w:t>
      </w:r>
      <w:r>
        <w:rPr>
          <w:lang w:val="sr-Cyrl-RS"/>
        </w:rPr>
        <w:t xml:space="preserve"> ИЗМЕНА</w:t>
      </w:r>
      <w:r>
        <w:t>M</w:t>
      </w:r>
      <w:r>
        <w:rPr>
          <w:lang w:val="sr-Cyrl-RS"/>
        </w:rPr>
        <w:t>А И ДОПУНАМА</w:t>
      </w:r>
      <w:r w:rsidRPr="00172BA1">
        <w:rPr>
          <w:lang w:val="sr-Cyrl-RS"/>
        </w:rPr>
        <w:t xml:space="preserve"> </w:t>
      </w:r>
      <w:r>
        <w:rPr>
          <w:lang w:val="sr-Cyrl-RS"/>
        </w:rPr>
        <w:t>ЗАКОНА О ПОРЕЗИМА НА ИМОВИНУ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</w:t>
      </w:r>
      <w:r w:rsidRPr="000B037F">
        <w:rPr>
          <w:lang w:val="sr-Cyrl-RS"/>
        </w:rPr>
        <w:t xml:space="preserve"> </w:t>
      </w:r>
      <w:r>
        <w:rPr>
          <w:lang w:val="sr-Cyrl-RS"/>
        </w:rPr>
        <w:t xml:space="preserve"> изменама и допунама</w:t>
      </w:r>
      <w:r w:rsidRPr="00F827EB">
        <w:rPr>
          <w:lang w:val="sr-Cyrl-RS"/>
        </w:rPr>
        <w:t xml:space="preserve"> </w:t>
      </w:r>
      <w:r>
        <w:rPr>
          <w:lang w:val="sr-Cyrl-RS"/>
        </w:rPr>
        <w:t>Закона о порезима на имовину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/>
    <w:p w:rsidR="00F44684" w:rsidRDefault="00F44684"/>
    <w:p w:rsidR="00F44684" w:rsidRDefault="00F44684" w:rsidP="00153B3C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400-3619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>
        <w:rPr>
          <w:lang w:val="sr-Cyrl-RS"/>
        </w:rPr>
        <w:t xml:space="preserve">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</w:t>
      </w:r>
      <w:r w:rsidRPr="001165B3">
        <w:rPr>
          <w:lang w:val="sr-Cyrl-RS"/>
        </w:rPr>
        <w:t xml:space="preserve"> </w:t>
      </w:r>
      <w:r>
        <w:rPr>
          <w:lang w:val="sr-Cyrl-RS"/>
        </w:rPr>
        <w:t>НАКНАДАМА ЗА КОРИШЋЕЊЕ ЈАВНИХ ДОБАРА</w:t>
      </w:r>
      <w:r>
        <w:t>,</w:t>
      </w:r>
      <w:r>
        <w:rPr>
          <w:lang w:val="sr-Cyrl-RS"/>
        </w:rPr>
        <w:t xml:space="preserve"> 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</w:t>
      </w:r>
      <w:r w:rsidRPr="00253B92">
        <w:rPr>
          <w:lang w:val="sr-Cyrl-RS"/>
        </w:rPr>
        <w:t xml:space="preserve"> </w:t>
      </w:r>
      <w:r>
        <w:rPr>
          <w:lang w:val="sr-Cyrl-RS"/>
        </w:rPr>
        <w:t>накнадама за коришћење јавних добара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/>
    <w:p w:rsidR="00F44684" w:rsidRDefault="00F44684" w:rsidP="00834F5E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r>
        <w:rPr>
          <w:lang w:val="sr-Cyrl-CS"/>
        </w:rPr>
        <w:t>НАРОДНА СКУПШТИНА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834F5E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rPr>
          <w:lang w:val="sr-Cyrl-RS"/>
        </w:rPr>
        <w:t xml:space="preserve"> </w:t>
      </w:r>
      <w:r>
        <w:t>011-3396/</w:t>
      </w:r>
      <w:r>
        <w:rPr>
          <w:lang w:val="sr-Cyrl-RS"/>
        </w:rPr>
        <w:t>1</w:t>
      </w:r>
      <w:r>
        <w:t>8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26</w:t>
      </w:r>
      <w:r w:rsidRPr="002B0232">
        <w:t xml:space="preserve">. </w:t>
      </w:r>
      <w:r>
        <w:rPr>
          <w:lang w:val="sr-Cyrl-RS"/>
        </w:rPr>
        <w:t>новембар</w:t>
      </w:r>
      <w:r w:rsidRPr="002B0232">
        <w:rPr>
          <w:lang w:val="sr-Cyrl-RS"/>
        </w:rPr>
        <w:t xml:space="preserve"> 2018.</w:t>
      </w:r>
      <w:r>
        <w:rPr>
          <w:lang w:val="sr-Cyrl-CS"/>
        </w:rPr>
        <w:t xml:space="preserve"> године</w:t>
      </w:r>
    </w:p>
    <w:p w:rsidR="00F44684" w:rsidRDefault="00F44684" w:rsidP="00834F5E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/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</w:t>
      </w:r>
      <w:r w:rsidRPr="002B0232">
        <w:rPr>
          <w:lang w:val="sr-Cyrl-RS"/>
        </w:rPr>
        <w:t>.</w:t>
      </w:r>
      <w:r>
        <w:rPr>
          <w:lang w:val="sr-Cyrl-CS"/>
        </w:rPr>
        <w:t xml:space="preserve"> новембра</w:t>
      </w:r>
      <w:r w:rsidRPr="002B0232">
        <w:rPr>
          <w:lang w:val="sr-Cyrl-CS"/>
        </w:rPr>
        <w:t xml:space="preserve"> </w:t>
      </w:r>
      <w:r w:rsidRPr="002B0232">
        <w:rPr>
          <w:lang w:val="sr-Cyrl-RS"/>
        </w:rPr>
        <w:t>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 xml:space="preserve">ПРЕДЛОГ ЗАКОНА О </w:t>
      </w:r>
      <w:r>
        <w:rPr>
          <w:bCs/>
        </w:rPr>
        <w:t xml:space="preserve"> </w:t>
      </w:r>
      <w:r>
        <w:rPr>
          <w:bCs/>
          <w:lang w:val="sr-Cyrl-RS"/>
        </w:rPr>
        <w:t xml:space="preserve">ПОТВРЂИВАЊУ УГОВОРА О ГАРАНЦИЈИ (ПРОЈЕКАТ ТЕХНИЧКО-ПУТНИЧКЕ СТАНИЦЕ (ТПС) ЗЕМУН-ФАЗА 2) ИЗМЕЂУ РЕПУБЛИКЕ СРБИЈЕ И ЕВРОПСКЕ БАНКЕ ЗА ОБНОВУ И РАЗВОЈ,  </w:t>
      </w:r>
      <w:r>
        <w:rPr>
          <w:lang w:val="sr-Cyrl-RS"/>
        </w:rPr>
        <w:t>који је поднела Влада.</w:t>
      </w:r>
    </w:p>
    <w:p w:rsidR="00F44684" w:rsidRDefault="00F44684" w:rsidP="00834F5E">
      <w:pPr>
        <w:ind w:firstLine="720"/>
        <w:jc w:val="both"/>
      </w:pPr>
    </w:p>
    <w:p w:rsidR="00F44684" w:rsidRDefault="00F44684" w:rsidP="00834F5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Уговора о гаранцији (Пројекат техничко-путничке станице (ТПС) Земун-фаза 2) између Републике Србије и Европске банке за обнову и развој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834F5E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r>
        <w:rPr>
          <w:lang w:val="sr-Cyrl-CS"/>
        </w:rPr>
        <w:t>НАРОДНА СКУПШТИНА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834F5E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rPr>
          <w:lang w:val="sr-Cyrl-RS"/>
        </w:rPr>
        <w:t xml:space="preserve"> </w:t>
      </w:r>
      <w:r>
        <w:t>400-3402/</w:t>
      </w:r>
      <w:r>
        <w:rPr>
          <w:lang w:val="sr-Cyrl-RS"/>
        </w:rPr>
        <w:t>1</w:t>
      </w:r>
      <w:r>
        <w:t>8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26</w:t>
      </w:r>
      <w:r w:rsidRPr="002B0232">
        <w:t xml:space="preserve">. </w:t>
      </w:r>
      <w:r>
        <w:rPr>
          <w:lang w:val="sr-Cyrl-RS"/>
        </w:rPr>
        <w:t>новембар</w:t>
      </w:r>
      <w:r w:rsidRPr="002B0232">
        <w:rPr>
          <w:lang w:val="sr-Cyrl-RS"/>
        </w:rPr>
        <w:t xml:space="preserve"> 2018.</w:t>
      </w:r>
      <w:r>
        <w:rPr>
          <w:lang w:val="sr-Cyrl-CS"/>
        </w:rPr>
        <w:t xml:space="preserve"> године</w:t>
      </w:r>
    </w:p>
    <w:p w:rsidR="00F44684" w:rsidRDefault="00F44684" w:rsidP="00834F5E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/>
    <w:p w:rsidR="00F44684" w:rsidRDefault="00F44684" w:rsidP="00834F5E"/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</w:t>
      </w:r>
      <w:r w:rsidRPr="002B0232">
        <w:rPr>
          <w:lang w:val="sr-Cyrl-RS"/>
        </w:rPr>
        <w:t>.</w:t>
      </w:r>
      <w:r>
        <w:rPr>
          <w:lang w:val="sr-Cyrl-CS"/>
        </w:rPr>
        <w:t xml:space="preserve"> новембра</w:t>
      </w:r>
      <w:r w:rsidRPr="002B0232">
        <w:rPr>
          <w:lang w:val="sr-Cyrl-CS"/>
        </w:rPr>
        <w:t xml:space="preserve"> </w:t>
      </w:r>
      <w:r w:rsidRPr="002B0232">
        <w:rPr>
          <w:lang w:val="sr-Cyrl-RS"/>
        </w:rPr>
        <w:t>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 xml:space="preserve">ПРЕДЛОГ ЗАКОНА О </w:t>
      </w:r>
      <w:r>
        <w:rPr>
          <w:bCs/>
        </w:rPr>
        <w:t xml:space="preserve"> </w:t>
      </w:r>
      <w:r>
        <w:rPr>
          <w:bCs/>
          <w:lang w:val="sr-Cyrl-RS"/>
        </w:rPr>
        <w:t xml:space="preserve">ПОТВРЂИВАЊУ УГОВОРА О ДРЖАВНОМ КОНЦЕСИОНАЛНОМ ЗАЈМУ ЗА ПРОЈЕКАТ ИЗГРАДЊЕ ОБИЛАЗНИЦЕ ОКО БЕОГРАДА НА АУТОПУТУ Е70/Е75, ДЕОНИЦА: МОСТ ПРЕКО РЕКЕ САВЕ КОД ОСТРУЖНИЦЕ – БУБАЊ ПОТОК (СЕКТОРИ 4, 5 И 6) ИЗМЕЂУ ВЛАДЕ РЕПУБЛИКЕ СРБИЈЕ, КОЈУ ПРЕДСТАВЉА МИНИСТАРСТВО ФИНАНСИЈА, КАО ЗАЈМОПРИМЦА И КИНЕСКЕ </w:t>
      </w:r>
      <w:r>
        <w:rPr>
          <w:bCs/>
          <w:lang w:val="sr-Latn-RS"/>
        </w:rPr>
        <w:t xml:space="preserve">EXPORT-IMPORT </w:t>
      </w:r>
      <w:r>
        <w:rPr>
          <w:bCs/>
          <w:lang w:val="sr-Cyrl-RS"/>
        </w:rPr>
        <w:t xml:space="preserve">БАНКЕ, КАО ЗАЈМОДАВЦА,  </w:t>
      </w:r>
      <w:r>
        <w:rPr>
          <w:lang w:val="sr-Cyrl-RS"/>
        </w:rPr>
        <w:t>који је поднела Влада.</w:t>
      </w:r>
    </w:p>
    <w:p w:rsidR="00F44684" w:rsidRDefault="00F44684" w:rsidP="00834F5E">
      <w:pPr>
        <w:ind w:firstLine="720"/>
        <w:jc w:val="both"/>
      </w:pPr>
    </w:p>
    <w:p w:rsidR="00F44684" w:rsidRDefault="00F44684" w:rsidP="00834F5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Уговора о државном концесионалном зајму за пројекат изградње обилазнице око Београда на аутопуту Е70/Е75, деоница: мост преко реке Саве код Остружнице – Бубањ Поток (Сектори 4, 5 и 6) између Владе Републике Србије, коју представља Министарство финансија, као зајмопримца и кинеске </w:t>
      </w:r>
      <w:r>
        <w:rPr>
          <w:bCs/>
          <w:lang w:val="sr-Latn-RS"/>
        </w:rPr>
        <w:t xml:space="preserve">Export-Import </w:t>
      </w:r>
      <w:r>
        <w:rPr>
          <w:bCs/>
          <w:lang w:val="sr-Cyrl-RS"/>
        </w:rPr>
        <w:t>банке, као зајмодавц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/>
    <w:p w:rsidR="00F44684" w:rsidRDefault="00F44684"/>
    <w:p w:rsidR="00F44684" w:rsidRDefault="00F44684" w:rsidP="00834F5E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r>
        <w:rPr>
          <w:lang w:val="sr-Cyrl-CS"/>
        </w:rPr>
        <w:t>НАРОДНА СКУПШТИНА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834F5E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rPr>
          <w:lang w:val="sr-Cyrl-RS"/>
        </w:rPr>
        <w:t xml:space="preserve"> </w:t>
      </w:r>
      <w:r>
        <w:t>400-3400/</w:t>
      </w:r>
      <w:r>
        <w:rPr>
          <w:lang w:val="sr-Cyrl-RS"/>
        </w:rPr>
        <w:t>1</w:t>
      </w:r>
      <w:r>
        <w:t>8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26</w:t>
      </w:r>
      <w:r w:rsidRPr="002B0232">
        <w:t xml:space="preserve">. </w:t>
      </w:r>
      <w:r>
        <w:rPr>
          <w:lang w:val="sr-Cyrl-RS"/>
        </w:rPr>
        <w:t>новембар</w:t>
      </w:r>
      <w:r w:rsidRPr="002B0232">
        <w:rPr>
          <w:lang w:val="sr-Cyrl-RS"/>
        </w:rPr>
        <w:t xml:space="preserve"> 2018.</w:t>
      </w:r>
      <w:r>
        <w:rPr>
          <w:lang w:val="sr-Cyrl-CS"/>
        </w:rPr>
        <w:t xml:space="preserve"> године</w:t>
      </w:r>
    </w:p>
    <w:p w:rsidR="00F44684" w:rsidRDefault="00F44684" w:rsidP="00834F5E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/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</w:t>
      </w:r>
      <w:r w:rsidRPr="002B0232">
        <w:rPr>
          <w:lang w:val="sr-Cyrl-RS"/>
        </w:rPr>
        <w:t>.</w:t>
      </w:r>
      <w:r>
        <w:rPr>
          <w:lang w:val="sr-Cyrl-CS"/>
        </w:rPr>
        <w:t xml:space="preserve"> новембра</w:t>
      </w:r>
      <w:r w:rsidRPr="002B0232">
        <w:rPr>
          <w:lang w:val="sr-Cyrl-CS"/>
        </w:rPr>
        <w:t xml:space="preserve"> </w:t>
      </w:r>
      <w:r w:rsidRPr="002B0232">
        <w:rPr>
          <w:lang w:val="sr-Cyrl-RS"/>
        </w:rPr>
        <w:t>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 xml:space="preserve">ПРЕДЛОГ ЗАКОНА О </w:t>
      </w:r>
      <w:r>
        <w:rPr>
          <w:bCs/>
        </w:rPr>
        <w:t xml:space="preserve"> </w:t>
      </w:r>
      <w:r>
        <w:rPr>
          <w:bCs/>
          <w:lang w:val="sr-Cyrl-RS"/>
        </w:rPr>
        <w:t xml:space="preserve">ПОТВРЂИВАЊУ ОКВИРНОГ СПОРАЗУМА ИЗМЕЂУ ВЛАДЕ РЕПУБЛИКЕ СРБИЈЕ И ВЛАДЕ НАРОДНЕ РЕПУБЛИКЕ КИНЕ О ОБЕЗБЕЂЕЊУ РЕПУБЛИЦИ СРБИЈИ КОНЦЕСИОНОГ ЗАЈМА НАРОДНЕ РЕПУБЛИКЕ КИНЕ,  </w:t>
      </w:r>
      <w:r>
        <w:rPr>
          <w:lang w:val="sr-Cyrl-RS"/>
        </w:rPr>
        <w:t>који је поднела Влада.</w:t>
      </w:r>
    </w:p>
    <w:p w:rsidR="00F44684" w:rsidRDefault="00F44684" w:rsidP="00834F5E">
      <w:pPr>
        <w:ind w:firstLine="720"/>
        <w:jc w:val="both"/>
      </w:pPr>
    </w:p>
    <w:p w:rsidR="00F44684" w:rsidRDefault="00F44684" w:rsidP="00834F5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Оквирног споразума између Владе Републике Србије и Владе Народне Републике Кине о обезбеђењу Републици Србији концесионог зајма Народне Републике Кине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/>
    <w:p w:rsidR="00F44684" w:rsidRDefault="00F44684"/>
    <w:p w:rsidR="00F44684" w:rsidRDefault="00F44684" w:rsidP="00485886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120-3446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 ДОПУНИ ЗАКОНА О ПРИВРЕМЕНОМ УРЕЂИВАЊУ ОСНОВИЦА ЗА ОБРАЧУН И ИСПЛАТУ ПЛАТА, ОДНОСНО ЗАРАДА И ДРУГИХ СТАЛНИХ ПРИМАЊА КОД КОРИСНИКА ЈАВНИХ СРЕДСТАВ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F4468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и Закона о привременом уређивању основица за обрачун и исплату плата, односно зарада и других сталних примања код корисника јавних средстав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/>
    <w:p w:rsidR="00F44684" w:rsidRDefault="00F44684" w:rsidP="00834F5E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r>
        <w:rPr>
          <w:lang w:val="sr-Cyrl-CS"/>
        </w:rPr>
        <w:t>НАРОДНА СКУПШТИНА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834F5E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rPr>
          <w:lang w:val="sr-Cyrl-RS"/>
        </w:rPr>
        <w:t xml:space="preserve"> </w:t>
      </w:r>
      <w:r>
        <w:t>011-3531/</w:t>
      </w:r>
      <w:r>
        <w:rPr>
          <w:lang w:val="sr-Cyrl-RS"/>
        </w:rPr>
        <w:t>1</w:t>
      </w:r>
      <w:r>
        <w:t>8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26. новембар</w:t>
      </w:r>
      <w:r w:rsidRPr="002B0232">
        <w:rPr>
          <w:lang w:val="sr-Cyrl-RS"/>
        </w:rPr>
        <w:t xml:space="preserve"> 2018.</w:t>
      </w:r>
      <w:r>
        <w:rPr>
          <w:lang w:val="sr-Cyrl-CS"/>
        </w:rPr>
        <w:t xml:space="preserve"> године</w:t>
      </w:r>
    </w:p>
    <w:p w:rsidR="00F44684" w:rsidRDefault="00F44684" w:rsidP="00834F5E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/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rPr>
          <w:lang w:val="sr-Cyrl-CS"/>
        </w:rPr>
        <w:t xml:space="preserve"> 26. новембра</w:t>
      </w:r>
      <w:r w:rsidRPr="002B0232">
        <w:rPr>
          <w:lang w:val="sr-Cyrl-CS"/>
        </w:rPr>
        <w:t xml:space="preserve"> </w:t>
      </w:r>
      <w:r w:rsidRPr="002B0232">
        <w:rPr>
          <w:lang w:val="sr-Cyrl-RS"/>
        </w:rPr>
        <w:t>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 xml:space="preserve">ПРЕДЛОГ ЗАКОНА О ДАВАЊУ ГАРАНЦИЈЕ РЕПУБЛИКЕ СРБИЈЕ У КОРИСТ </w:t>
      </w:r>
      <w:r>
        <w:rPr>
          <w:bCs/>
          <w:lang w:val="sr-Latn-RS"/>
        </w:rPr>
        <w:t xml:space="preserve">BANCA INTESA a.d. BEOGRAD, </w:t>
      </w:r>
      <w:r>
        <w:rPr>
          <w:bCs/>
          <w:lang w:val="sr-Cyrl-RS"/>
        </w:rPr>
        <w:t xml:space="preserve">ЗА ИЗМИРИВАЊЕ ОБАВЕЗА ЈАВНОГ ПРЕДУЗЕЋА „СРБИЈАГАС“ НОВИ САД ПО ОСНОВУ УГОВОРА О КРЕДИТУ ЗА ИЗГРАДЊУ РАЗВОДНОГ ГАСОВОДА АЛЕКСАНДРОВАЦ-БРУС-КОПАОНИК-РАШКА-НОВИ ПАЗАР-ТУТИН (II ФАЗА),  </w:t>
      </w:r>
      <w:r>
        <w:rPr>
          <w:lang w:val="sr-Cyrl-RS"/>
        </w:rPr>
        <w:t>који је поднела Влада.</w:t>
      </w:r>
    </w:p>
    <w:p w:rsidR="00F44684" w:rsidRDefault="00F44684" w:rsidP="00834F5E">
      <w:pPr>
        <w:ind w:firstLine="720"/>
        <w:jc w:val="both"/>
      </w:pPr>
    </w:p>
    <w:p w:rsidR="00F44684" w:rsidRDefault="00F44684" w:rsidP="00834F5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давању гаранције Републике Србије у корист </w:t>
      </w:r>
      <w:r>
        <w:rPr>
          <w:bCs/>
          <w:lang w:val="sr-Latn-RS"/>
        </w:rPr>
        <w:t xml:space="preserve">Banca Intesa a.d. Beograd, </w:t>
      </w:r>
      <w:r>
        <w:rPr>
          <w:bCs/>
          <w:lang w:val="sr-Cyrl-RS"/>
        </w:rPr>
        <w:t>за измиривање обавеза Јавног предузећа „Србијагас“ Нови Сад по основу Уговора о кредиту за изградњу разводног гасовода Александровац-Брус-Копаоник-Рашка-Нови Пазар-Тутин (</w:t>
      </w:r>
      <w:r>
        <w:rPr>
          <w:bCs/>
          <w:lang w:val="sr-Latn-RS"/>
        </w:rPr>
        <w:t xml:space="preserve">II </w:t>
      </w:r>
      <w:r>
        <w:rPr>
          <w:bCs/>
          <w:lang w:val="sr-Cyrl-RS"/>
        </w:rPr>
        <w:t>фаза)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834F5E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r>
        <w:rPr>
          <w:lang w:val="sr-Cyrl-CS"/>
        </w:rPr>
        <w:t>НАРОДНА СКУПШТИНА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834F5E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rPr>
          <w:lang w:val="sr-Cyrl-RS"/>
        </w:rPr>
        <w:t xml:space="preserve"> </w:t>
      </w:r>
      <w:r>
        <w:t>011-3529/</w:t>
      </w:r>
      <w:r>
        <w:rPr>
          <w:lang w:val="sr-Cyrl-RS"/>
        </w:rPr>
        <w:t>1</w:t>
      </w:r>
      <w:r>
        <w:t>8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26</w:t>
      </w:r>
      <w:r w:rsidRPr="00FE7D39">
        <w:t xml:space="preserve">. </w:t>
      </w:r>
      <w:r w:rsidRPr="00FE7D39">
        <w:rPr>
          <w:lang w:val="sr-Cyrl-RS"/>
        </w:rPr>
        <w:t>новембар</w:t>
      </w:r>
      <w:r w:rsidRPr="002B0232">
        <w:rPr>
          <w:lang w:val="sr-Cyrl-RS"/>
        </w:rPr>
        <w:t xml:space="preserve"> 2018.</w:t>
      </w:r>
      <w:r>
        <w:rPr>
          <w:lang w:val="sr-Cyrl-CS"/>
        </w:rPr>
        <w:t xml:space="preserve"> године</w:t>
      </w:r>
    </w:p>
    <w:p w:rsidR="00F44684" w:rsidRDefault="00F44684" w:rsidP="00834F5E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/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rPr>
          <w:lang w:val="sr-Cyrl-CS"/>
        </w:rPr>
        <w:t xml:space="preserve"> 26. новембра </w:t>
      </w:r>
      <w:r w:rsidRPr="002B0232">
        <w:rPr>
          <w:lang w:val="sr-Cyrl-RS"/>
        </w:rPr>
        <w:t>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 xml:space="preserve">ПРЕДЛОГ ЗАКОНА О </w:t>
      </w:r>
      <w:r>
        <w:rPr>
          <w:bCs/>
        </w:rPr>
        <w:t xml:space="preserve"> </w:t>
      </w:r>
      <w:r>
        <w:rPr>
          <w:bCs/>
          <w:lang w:val="sr-Cyrl-RS"/>
        </w:rPr>
        <w:t xml:space="preserve">ДАВАЊУ ГАРАНЦИЈЕ РЕПУБЛИКЕ СРБИЈЕ У КОРИСТ </w:t>
      </w:r>
      <w:r>
        <w:rPr>
          <w:bCs/>
          <w:lang w:val="sr-Latn-RS"/>
        </w:rPr>
        <w:t>SOCIETE GENERALE BANKE SRBIJA a.d. BEOGRAD,</w:t>
      </w:r>
      <w:r>
        <w:rPr>
          <w:bCs/>
          <w:lang w:val="sr-Cyrl-RS"/>
        </w:rPr>
        <w:t xml:space="preserve"> КОМЕРЦИЈАЛНЕ БАНКЕ а.д. БЕОГРАД, БАНКЕ ПОШТАНСКА ШТЕДИОНИЦА а.д. БЕОГРАД, ОТП БАНКЕ СРБИЈА а.д. НОВИ САД И </w:t>
      </w:r>
      <w:r>
        <w:rPr>
          <w:bCs/>
          <w:lang w:val="sr-Latn-RS"/>
        </w:rPr>
        <w:t xml:space="preserve">VOJVOĐANSKE BANKE a.d. NOVI SAD </w:t>
      </w:r>
      <w:r>
        <w:rPr>
          <w:bCs/>
          <w:lang w:val="sr-Cyrl-RS"/>
        </w:rPr>
        <w:t xml:space="preserve">ПО ЗАДУЖЕЊУ ЈАВНОГ ПРЕДУЗЕЋА „СРБИЈАГАС“ НОВИ САД,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,  </w:t>
      </w:r>
      <w:r>
        <w:rPr>
          <w:lang w:val="sr-Cyrl-RS"/>
        </w:rPr>
        <w:t>који је поднела Влада.</w:t>
      </w:r>
    </w:p>
    <w:p w:rsidR="00F44684" w:rsidRDefault="00F44684" w:rsidP="00834F5E">
      <w:pPr>
        <w:ind w:firstLine="720"/>
        <w:jc w:val="both"/>
      </w:pPr>
    </w:p>
    <w:p w:rsidR="00F44684" w:rsidRDefault="00F44684" w:rsidP="00834F5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давању гаранције Републике Србије у корист</w:t>
      </w:r>
      <w:r>
        <w:rPr>
          <w:bCs/>
          <w:lang w:val="sr-Latn-RS"/>
        </w:rPr>
        <w:t xml:space="preserve"> Societe Generale Banke Srbija a.d. Beograd, </w:t>
      </w:r>
      <w:r>
        <w:rPr>
          <w:bCs/>
          <w:lang w:val="sr-Cyrl-RS"/>
        </w:rPr>
        <w:t xml:space="preserve">Комерцијалне банке а.д. Београд, Банке Поштанска штедионица а.д. Београд, ОТП банке Србија а.д. Нови Сад и </w:t>
      </w:r>
      <w:r>
        <w:rPr>
          <w:bCs/>
          <w:lang w:val="sr-Latn-RS"/>
        </w:rPr>
        <w:t>Vojvođanske banke a.d. Novi Sad</w:t>
      </w:r>
      <w:r>
        <w:rPr>
          <w:bCs/>
          <w:lang w:val="sr-Cyrl-RS"/>
        </w:rPr>
        <w:t xml:space="preserve"> по задужењу Јавног предузећа „Србијагас“ Нови Сад,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3567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</w:t>
      </w:r>
      <w:r w:rsidRPr="00397ABE">
        <w:rPr>
          <w:lang w:val="sr-Cyrl-RS"/>
        </w:rPr>
        <w:t xml:space="preserve"> </w:t>
      </w:r>
      <w:r>
        <w:rPr>
          <w:lang w:val="sr-Cyrl-RS"/>
        </w:rPr>
        <w:t>ПОТВРЂИВАЊУ АНЕКСА БРОЈ 1. ФИНАНСИЈСКОГ УГОВОРА ЖЕЛЕЗНИЧКА ПРУГА НИШ – ДИМИТРОВГРАД ОД 31. ЈАНУАРА 2018. ГОДИНЕ, ИЗМЕЂУ РЕПУБЛИКЕ СРБИЈЕ И ЕВРОПСКЕ ИНВЕСТИЦИОНЕ БАНКЕ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на и допунама Закона о</w:t>
      </w:r>
      <w:r w:rsidRPr="00397ABE">
        <w:rPr>
          <w:lang w:val="sr-Cyrl-RS"/>
        </w:rPr>
        <w:t xml:space="preserve"> </w:t>
      </w:r>
      <w:r>
        <w:rPr>
          <w:lang w:val="sr-Cyrl-RS"/>
        </w:rPr>
        <w:t>потврђивању Анекса број 1. Финансијског уговора Железничка пруга Ниш – Димитровград од 31. јануара 2018. године, између Републике Србије и Европске инвестиционе банке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rPr>
          <w:lang w:val="sr-Cyrl-RS"/>
        </w:rPr>
        <w:t xml:space="preserve"> </w:t>
      </w:r>
      <w:r>
        <w:t>0</w:t>
      </w:r>
      <w:r>
        <w:rPr>
          <w:lang w:val="sr-Cyrl-RS"/>
        </w:rPr>
        <w:t>23</w:t>
      </w:r>
      <w:r>
        <w:t>-3</w:t>
      </w:r>
      <w:r>
        <w:rPr>
          <w:lang w:val="sr-Cyrl-RS"/>
        </w:rPr>
        <w:t>526</w:t>
      </w:r>
      <w:r>
        <w:t>/</w:t>
      </w:r>
      <w:r>
        <w:rPr>
          <w:lang w:val="sr-Cyrl-RS"/>
        </w:rPr>
        <w:t>1</w:t>
      </w:r>
      <w:r>
        <w:t>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. новембар</w:t>
      </w:r>
      <w:r w:rsidRPr="009E25B0">
        <w:rPr>
          <w:lang w:val="sr-Cyrl-RS"/>
        </w:rPr>
        <w:t xml:space="preserve"> 2018.</w:t>
      </w:r>
      <w:r w:rsidRPr="009E25B0"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26. новембра </w:t>
      </w:r>
      <w:r w:rsidRPr="009E25B0">
        <w:rPr>
          <w:lang w:val="sr-Cyrl-RS"/>
        </w:rPr>
        <w:t>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ИЗМЕНИ  И ДОПУНАМА ЗАКОНА О ПРИВРЕДНИМ ДРУШТВИМ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F4468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и и допунама Закона о привредним друштвим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Pr="006B3FD5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422-3447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 ДОПУНАМА ЗАКОНА О СТЕЧАЈУ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F4468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стечају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3604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 И ДОПУНАМА ЗАКОНА</w:t>
      </w:r>
      <w:r w:rsidRPr="00A42710">
        <w:rPr>
          <w:lang w:val="sr-Cyrl-RS"/>
        </w:rPr>
        <w:t xml:space="preserve"> </w:t>
      </w:r>
      <w:r>
        <w:rPr>
          <w:lang w:val="sr-Cyrl-RS"/>
        </w:rPr>
        <w:t>О</w:t>
      </w:r>
      <w:r w:rsidRPr="004B38D7">
        <w:rPr>
          <w:lang w:val="sr-Cyrl-RS"/>
        </w:rPr>
        <w:t xml:space="preserve"> </w:t>
      </w:r>
      <w:r>
        <w:rPr>
          <w:lang w:val="sr-Cyrl-RS"/>
        </w:rPr>
        <w:t xml:space="preserve"> УЛАГАЊИМА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и допунама Закона о улагањима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Pr="002620A9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434-3456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 ДОПУНАМА ЗАКОНА О СУДСКИМ ТАКСАМ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F4468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судским таксам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344-3603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 И ДОПУНАМА ЗАКОНА</w:t>
      </w:r>
      <w:r w:rsidRPr="00A42710">
        <w:rPr>
          <w:lang w:val="sr-Cyrl-RS"/>
        </w:rPr>
        <w:t xml:space="preserve"> </w:t>
      </w:r>
      <w:r>
        <w:rPr>
          <w:lang w:val="sr-Cyrl-RS"/>
        </w:rPr>
        <w:t>О</w:t>
      </w:r>
      <w:r w:rsidRPr="005D70C6">
        <w:rPr>
          <w:lang w:val="sr-Cyrl-RS"/>
        </w:rPr>
        <w:t xml:space="preserve"> </w:t>
      </w:r>
      <w:r>
        <w:rPr>
          <w:lang w:val="sr-Cyrl-RS"/>
        </w:rPr>
        <w:t>РАДНОМ ВРЕМЕНУ ПОСАДЕ ВОЗИЛА У ДРУМСКОМ ПРЕВОЗУ И ТАХОГРАФИМА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и допунама Закона о</w:t>
      </w:r>
      <w:r w:rsidRPr="00683C1E">
        <w:rPr>
          <w:lang w:val="sr-Cyrl-RS"/>
        </w:rPr>
        <w:t xml:space="preserve"> </w:t>
      </w:r>
      <w:r>
        <w:rPr>
          <w:lang w:val="sr-Cyrl-RS"/>
        </w:rPr>
        <w:t>радном времену посаде возила у друмском превозу и тахографима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Pr="002620A9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352</w:t>
      </w:r>
      <w:r>
        <w:rPr>
          <w:lang w:val="sr-Cyrl-RS"/>
        </w:rPr>
        <w:t>-3</w:t>
      </w:r>
      <w:r>
        <w:t>530</w:t>
      </w:r>
      <w:r>
        <w:rPr>
          <w:lang w:val="sr-Cyrl-RS"/>
        </w:rPr>
        <w:t>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ДОПУНИ ЗАКОНА О КОМУНАЛНИМ ДЕЛАТНОСТИМ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F4468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допуни Закона о комуналним  делатностим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Pr="002620A9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011</w:t>
      </w:r>
      <w:r>
        <w:rPr>
          <w:lang w:val="sr-Cyrl-RS"/>
        </w:rPr>
        <w:t>-3</w:t>
      </w:r>
      <w:r>
        <w:t>527</w:t>
      </w:r>
      <w:r>
        <w:rPr>
          <w:lang w:val="sr-Cyrl-RS"/>
        </w:rPr>
        <w:t>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 ДОПУНАМА ЗАКОНА О ПОСТУПКУ УПИСА У КАТАСТАР НЕПОКРЕТНОСТИ И ВОДОВ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F4468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поступку уписа у катастар непокретности и водов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011-3516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ФОНДУ ЗА НАУКУ РЕПУБЛИКЕ СРБИЈЕ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F4468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Фонду за науку Републике Србије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Pr="002620A9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011-3534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 ДОПУНАМА ЗАКОНА О ПАТЕНТИМ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F4468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патентим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434-3605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</w:t>
      </w:r>
      <w:r w:rsidRPr="00026425">
        <w:rPr>
          <w:lang w:val="sr-Cyrl-RS"/>
        </w:rPr>
        <w:t xml:space="preserve"> </w:t>
      </w:r>
      <w:r>
        <w:rPr>
          <w:lang w:val="sr-Cyrl-RS"/>
        </w:rPr>
        <w:t>ЗАКОНА О ПРИВРЕМЕНОМ УРЕЂИВАЊУ НАЧИНА НАПЛАТЕ ТАКСЕ ЗА ЈАВНИ МЕДИЈСКИ СЕРВИС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</w:t>
      </w:r>
      <w:r w:rsidRPr="00B23ADF">
        <w:rPr>
          <w:lang w:val="sr-Cyrl-RS"/>
        </w:rPr>
        <w:t xml:space="preserve"> </w:t>
      </w:r>
      <w:r>
        <w:rPr>
          <w:lang w:val="sr-Cyrl-RS"/>
        </w:rPr>
        <w:t>Закона о привременом уређивању начина наплате таксе за јавни медијски сервис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 w:rsidP="00153B3C"/>
    <w:p w:rsidR="00F44684" w:rsidRDefault="00F44684" w:rsidP="00153B3C"/>
    <w:p w:rsidR="00F44684" w:rsidRDefault="00F44684" w:rsidP="00153B3C"/>
    <w:p w:rsidR="00F44684" w:rsidRDefault="00F44684"/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lastRenderedPageBreak/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11-3503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 ДОПУНАМА ЗАКОНА О ДРЖАВНИМ СЛУЖБЕНИЦИМ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F4468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државним службеницим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485886">
      <w:pPr>
        <w:jc w:val="both"/>
      </w:pPr>
    </w:p>
    <w:p w:rsidR="00F44684" w:rsidRDefault="00F44684" w:rsidP="00153B3C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120-3595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 И ДОПУНАМА ЗАКОНА</w:t>
      </w:r>
      <w:r w:rsidRPr="00A42710">
        <w:rPr>
          <w:lang w:val="sr-Cyrl-RS"/>
        </w:rPr>
        <w:t xml:space="preserve"> </w:t>
      </w:r>
      <w:r>
        <w:rPr>
          <w:lang w:val="sr-Cyrl-RS"/>
        </w:rPr>
        <w:t>О</w:t>
      </w:r>
      <w:r w:rsidRPr="00042A94">
        <w:rPr>
          <w:lang w:val="sr-Cyrl-RS"/>
        </w:rPr>
        <w:t xml:space="preserve"> </w:t>
      </w:r>
      <w:r>
        <w:rPr>
          <w:lang w:val="sr-Cyrl-RS"/>
        </w:rPr>
        <w:t>ПЛАТАМА ДРЖАВНИХ  СЛУЖБЕНИКА И НАМЕШТЕНИКА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и допунама Закона о</w:t>
      </w:r>
      <w:r w:rsidRPr="00042A94">
        <w:rPr>
          <w:lang w:val="sr-Cyrl-RS"/>
        </w:rPr>
        <w:t xml:space="preserve"> </w:t>
      </w:r>
      <w:r>
        <w:rPr>
          <w:lang w:val="sr-Cyrl-RS"/>
        </w:rPr>
        <w:t>платама државних  службеника и намештеника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11-3599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 И ДОПУНАМА ЗАКОНА</w:t>
      </w:r>
      <w:r w:rsidRPr="00A42710">
        <w:rPr>
          <w:lang w:val="sr-Cyrl-RS"/>
        </w:rPr>
        <w:t xml:space="preserve"> </w:t>
      </w:r>
      <w:r>
        <w:rPr>
          <w:lang w:val="sr-Cyrl-RS"/>
        </w:rPr>
        <w:t>О ЗАПОСЛЕНИМ</w:t>
      </w:r>
      <w:r>
        <w:t>A</w:t>
      </w:r>
      <w:r>
        <w:rPr>
          <w:lang w:val="sr-Cyrl-RS"/>
        </w:rPr>
        <w:t xml:space="preserve"> У АУТОНОМНИМ ПОКРАЈИНАМА И ЈЕДИНИЦАМА ЛОКАЛНЕ СМОУПРАВЕ</w:t>
      </w:r>
      <w:r>
        <w:t>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и допунама Закона о  запосленим</w:t>
      </w:r>
      <w:r>
        <w:t>a</w:t>
      </w:r>
      <w:r>
        <w:rPr>
          <w:lang w:val="sr-Cyrl-RS"/>
        </w:rPr>
        <w:t xml:space="preserve"> у аутономним покрајинама и јединицама локалне смоуправе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120-3594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</w:t>
      </w:r>
      <w:r w:rsidRPr="008A690C">
        <w:rPr>
          <w:lang w:val="sr-Cyrl-RS"/>
        </w:rPr>
        <w:t xml:space="preserve"> </w:t>
      </w:r>
      <w:r>
        <w:rPr>
          <w:lang w:val="sr-Cyrl-RS"/>
        </w:rPr>
        <w:t>ЗАКОНА О ПЛАТАМА СЛУЖБЕНИКА И НАМЕШТЕНИКА У ОРГАНИМА АУТОНОМНЕ ПОКРАЈИНЕ И ЈЕДИНИЦЕ ЛОКАЛНЕ САМОУПРАВЕ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</w:t>
      </w:r>
      <w:r w:rsidRPr="008A690C">
        <w:rPr>
          <w:lang w:val="sr-Cyrl-RS"/>
        </w:rPr>
        <w:t xml:space="preserve"> </w:t>
      </w:r>
      <w:r>
        <w:rPr>
          <w:lang w:val="sr-Cyrl-RS"/>
        </w:rPr>
        <w:t>Закона о платама службеника и намештеника у органима аутономне покрајине и јединице локалне самоуправе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3596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И ЗАКОНА О НАЧИНУ ОДРЕЂИВАЊА МАКСИМАЛНОГ БРОЈА ЗАПАОСЛЕНИХ У ЈАВНОМ СЕКТОРУ,</w:t>
      </w:r>
      <w: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и</w:t>
      </w:r>
      <w:r w:rsidRPr="00D6245E">
        <w:rPr>
          <w:lang w:val="sr-Cyrl-RS"/>
        </w:rPr>
        <w:t xml:space="preserve"> </w:t>
      </w:r>
      <w:r>
        <w:rPr>
          <w:lang w:val="sr-Cyrl-RS"/>
        </w:rPr>
        <w:t>Закона о начину одређивања максималног броја запаослених у јавном сектору,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11-3598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 И ДОПУНАМА ЗАКОНА</w:t>
      </w:r>
      <w:r w:rsidRPr="00A42710">
        <w:rPr>
          <w:lang w:val="sr-Cyrl-RS"/>
        </w:rPr>
        <w:t xml:space="preserve"> </w:t>
      </w:r>
      <w:r>
        <w:rPr>
          <w:lang w:val="sr-Cyrl-RS"/>
        </w:rPr>
        <w:t>О</w:t>
      </w:r>
      <w:r>
        <w:t xml:space="preserve"> </w:t>
      </w:r>
      <w:r>
        <w:rPr>
          <w:lang w:val="sr-Cyrl-RS"/>
        </w:rPr>
        <w:t>ЗАПОСЛЕНИМА У ЈАВНИМ СЛУЖБАМА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и допунама Закона о</w:t>
      </w:r>
      <w:r>
        <w:t xml:space="preserve"> </w:t>
      </w:r>
      <w:r>
        <w:rPr>
          <w:lang w:val="sr-Cyrl-RS"/>
        </w:rPr>
        <w:t>запосленима у јавним службама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120-3597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</w:t>
      </w:r>
      <w:r w:rsidRPr="00E247F9">
        <w:rPr>
          <w:lang w:val="sr-Cyrl-RS"/>
        </w:rPr>
        <w:t xml:space="preserve"> </w:t>
      </w:r>
      <w:r>
        <w:rPr>
          <w:lang w:val="sr-Cyrl-RS"/>
        </w:rPr>
        <w:t>ЗАКОНА О СИСТЕМУ ПЛАТА ЗАПОСЛЕНИХ У ЈАВНОМ СЕКТОРУ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Закона о систему плата запослених у јавном сектору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120-3593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</w:t>
      </w:r>
      <w:r w:rsidRPr="0042069D">
        <w:rPr>
          <w:lang w:val="sr-Cyrl-RS"/>
        </w:rPr>
        <w:t xml:space="preserve"> </w:t>
      </w:r>
      <w:r>
        <w:rPr>
          <w:lang w:val="sr-Cyrl-RS"/>
        </w:rPr>
        <w:t>ЗАКОНА 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</w:t>
      </w:r>
      <w:r w:rsidRPr="00AD10BE">
        <w:rPr>
          <w:lang w:val="sr-Cyrl-RS"/>
        </w:rPr>
        <w:t xml:space="preserve"> </w:t>
      </w:r>
      <w:r>
        <w:rPr>
          <w:lang w:val="sr-Cyrl-RS"/>
        </w:rPr>
        <w:t>Закона 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3617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 И ДОПУНАМА ЗАКОНА</w:t>
      </w:r>
      <w:r w:rsidRPr="00A42710">
        <w:rPr>
          <w:lang w:val="sr-Cyrl-RS"/>
        </w:rPr>
        <w:t xml:space="preserve"> </w:t>
      </w:r>
      <w:r>
        <w:rPr>
          <w:lang w:val="sr-Cyrl-RS"/>
        </w:rPr>
        <w:t>О</w:t>
      </w:r>
      <w:r w:rsidRPr="009C1AE7">
        <w:rPr>
          <w:lang w:val="sr-Cyrl-RS"/>
        </w:rPr>
        <w:t xml:space="preserve"> </w:t>
      </w:r>
      <w:r>
        <w:rPr>
          <w:lang w:val="sr-Cyrl-RS"/>
        </w:rPr>
        <w:t>ИНСПЕКЦИЈСКОМ НАДЗОРУ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и допунама Закона о</w:t>
      </w:r>
      <w:r w:rsidRPr="009C1AE7">
        <w:rPr>
          <w:lang w:val="sr-Cyrl-RS"/>
        </w:rPr>
        <w:t xml:space="preserve"> </w:t>
      </w:r>
      <w:r>
        <w:rPr>
          <w:lang w:val="sr-Cyrl-RS"/>
        </w:rPr>
        <w:t>инспекцијском надзору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rPr>
          <w:lang w:val="sr-Cyrl-RS"/>
        </w:rPr>
        <w:t xml:space="preserve"> </w:t>
      </w:r>
      <w:r>
        <w:t>325-1</w:t>
      </w:r>
      <w:r>
        <w:rPr>
          <w:lang w:val="sr-Cyrl-RS"/>
        </w:rPr>
        <w:t>32</w:t>
      </w:r>
      <w:r>
        <w:t>0/</w:t>
      </w:r>
      <w:r>
        <w:rPr>
          <w:lang w:val="sr-Cyrl-RS"/>
        </w:rPr>
        <w:t>1</w:t>
      </w:r>
      <w:r>
        <w:t>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</w:t>
      </w:r>
      <w:r w:rsidRPr="00ED52C5">
        <w:t>.</w:t>
      </w:r>
      <w:r>
        <w:rPr>
          <w:lang w:val="sr-Cyrl-RS"/>
        </w:rPr>
        <w:t xml:space="preserve"> новембар</w:t>
      </w:r>
      <w:r w:rsidRPr="00ED52C5">
        <w:t xml:space="preserve"> </w:t>
      </w:r>
      <w:r w:rsidRPr="00ED52C5">
        <w:rPr>
          <w:lang w:val="sr-Cyrl-RS"/>
        </w:rPr>
        <w:t>2018.</w:t>
      </w:r>
      <w:r w:rsidRPr="00ED52C5"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5A07D6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</w:t>
      </w:r>
      <w:r w:rsidRPr="00ED52C5">
        <w:rPr>
          <w:lang w:val="sr-Cyrl-RS"/>
        </w:rPr>
        <w:t>.</w:t>
      </w:r>
      <w:r w:rsidRPr="00ED52C5">
        <w:rPr>
          <w:lang w:val="sr-Cyrl-CS"/>
        </w:rPr>
        <w:t xml:space="preserve"> </w:t>
      </w:r>
      <w:r>
        <w:rPr>
          <w:lang w:val="sr-Cyrl-CS"/>
        </w:rPr>
        <w:t>новембра</w:t>
      </w:r>
      <w:r w:rsidRPr="00ED52C5">
        <w:rPr>
          <w:lang w:val="sr-Cyrl-CS"/>
        </w:rPr>
        <w:t xml:space="preserve"> </w:t>
      </w:r>
      <w:r w:rsidRPr="00ED52C5">
        <w:rPr>
          <w:lang w:val="sr-Cyrl-RS"/>
        </w:rPr>
        <w:t>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ИЗМЕНАМА И ДОПУНАМА ЗАКОНА О</w:t>
      </w:r>
      <w:r w:rsidRPr="003254AA">
        <w:rPr>
          <w:bCs/>
          <w:lang w:val="sr-Cyrl-RS"/>
        </w:rPr>
        <w:t xml:space="preserve"> </w:t>
      </w:r>
      <w:r>
        <w:rPr>
          <w:bCs/>
          <w:lang w:val="sr-Cyrl-RS"/>
        </w:rPr>
        <w:t>ВОДАМ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5A07D6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водам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>
        <w:t xml:space="preserve">   </w:t>
      </w:r>
      <w:r>
        <w:rPr>
          <w:lang w:val="sr-Cyrl-CS"/>
        </w:rPr>
        <w:t>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>
        <w:t xml:space="preserve"> </w:t>
      </w:r>
      <w:r>
        <w:rPr>
          <w:lang w:val="sr-Cyrl-CS"/>
        </w:rPr>
        <w:t>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Pr="002620A9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3451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РАДИЈАЦИОНОЈ И НУКЛЕАРНОЈ СИГУРНОСТИ И БЕЗБЕДНОСТИ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народни посланик Маја Гојковић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F4468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радијационој и нуклеарној сигурности и безбедности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народни посланик Маја Гојковић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3566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</w:t>
      </w:r>
      <w:r>
        <w:t xml:space="preserve"> </w:t>
      </w:r>
      <w:r>
        <w:rPr>
          <w:lang w:val="sr-Cyrl-RS"/>
        </w:rPr>
        <w:t>СТИЦАЊУ ПРАВА СВОЈИНЕ НА ЗЕМЉИШТУ,</w:t>
      </w:r>
      <w:r>
        <w:t xml:space="preserve"> </w:t>
      </w:r>
      <w:r>
        <w:rPr>
          <w:lang w:val="sr-Cyrl-RS"/>
        </w:rPr>
        <w:t>ОБЈЕКТИМА И ВОДОВИМА РУДАРСКО-ТОПИОНИЧАРСКОГ БАСЕНА РТБ БОР Д.О.О, БОР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 xml:space="preserve">Предлог закона о стицању права својине на земљишту, објектима и водовима Рударско-топионичарског басена РТБ Бор д.о.о, Бор </w:t>
      </w:r>
      <w: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153B3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r>
        <w:rPr>
          <w:lang w:val="sr-Cyrl-CS"/>
        </w:rPr>
        <w:t>НАРОДНА СКУПШТИНА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153B3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153B3C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3616</w:t>
      </w:r>
      <w:r w:rsidRPr="00546569">
        <w:t>/18</w:t>
      </w:r>
    </w:p>
    <w:p w:rsidR="00F44684" w:rsidRDefault="00F44684" w:rsidP="00153B3C">
      <w:pPr>
        <w:rPr>
          <w:lang w:val="sr-Cyrl-RS"/>
        </w:rPr>
      </w:pPr>
      <w:r>
        <w:t>26</w:t>
      </w:r>
      <w:r>
        <w:rPr>
          <w:lang w:val="sr-Cyrl-RS"/>
        </w:rPr>
        <w:t>. новембар 2018</w:t>
      </w:r>
      <w:r>
        <w:rPr>
          <w:lang w:val="sr-Cyrl-CS"/>
        </w:rPr>
        <w:t xml:space="preserve"> године</w:t>
      </w:r>
    </w:p>
    <w:p w:rsidR="00F44684" w:rsidRDefault="00F44684" w:rsidP="00153B3C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/>
    <w:p w:rsidR="00F44684" w:rsidRDefault="00F44684" w:rsidP="00153B3C"/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rPr>
          <w:lang w:val="sr-Cyrl-CS"/>
        </w:rPr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>. новембра 2018.</w:t>
      </w:r>
      <w:r>
        <w:rPr>
          <w:lang w:val="sr-Cyrl-CS"/>
        </w:rPr>
        <w:t xml:space="preserve"> године, размотрио је</w:t>
      </w:r>
      <w:r w:rsidRPr="009E5888">
        <w:rPr>
          <w:lang w:val="sr-Cyrl-RS"/>
        </w:rPr>
        <w:t xml:space="preserve"> </w:t>
      </w:r>
      <w:r>
        <w:rPr>
          <w:lang w:val="sr-Cyrl-RS"/>
        </w:rPr>
        <w:t>ПРЕДЛОГ ЗАКОНА О ИЗМЕНАМА И ДОПУНАМА ЗАКОНА</w:t>
      </w:r>
      <w:r w:rsidRPr="00A42710">
        <w:rPr>
          <w:lang w:val="sr-Cyrl-RS"/>
        </w:rPr>
        <w:t xml:space="preserve"> </w:t>
      </w:r>
      <w:r>
        <w:rPr>
          <w:lang w:val="sr-Cyrl-RS"/>
        </w:rPr>
        <w:t xml:space="preserve">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„ЈУЖНИ ТОК“</w:t>
      </w:r>
      <w:r>
        <w:t>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153B3C">
      <w:pPr>
        <w:ind w:firstLine="720"/>
        <w:jc w:val="both"/>
        <w:rPr>
          <w:lang w:val="sr-Cyrl-RS"/>
        </w:rPr>
      </w:pPr>
    </w:p>
    <w:p w:rsidR="00F44684" w:rsidRDefault="00F44684" w:rsidP="00153B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153B3C">
      <w:pPr>
        <w:ind w:firstLine="720"/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center"/>
        <w:rPr>
          <w:lang w:val="sr-Cyrl-CS"/>
        </w:rPr>
      </w:pPr>
    </w:p>
    <w:p w:rsidR="00F44684" w:rsidRDefault="00F44684" w:rsidP="00153B3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и допунама о</w:t>
      </w:r>
      <w:r w:rsidRPr="00CD20C7">
        <w:rPr>
          <w:lang w:val="sr-Cyrl-RS"/>
        </w:rPr>
        <w:t xml:space="preserve"> </w:t>
      </w:r>
      <w:r>
        <w:rPr>
          <w:lang w:val="sr-Cyrl-RS"/>
        </w:rPr>
        <w:t>Закона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„Јужни ток“,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153B3C">
      <w:pPr>
        <w:ind w:firstLine="720"/>
        <w:jc w:val="both"/>
      </w:pPr>
    </w:p>
    <w:p w:rsidR="00F44684" w:rsidRDefault="00F44684" w:rsidP="00153B3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153B3C">
      <w:pPr>
        <w:jc w:val="both"/>
        <w:rPr>
          <w:lang w:val="sr-Cyrl-CS"/>
        </w:rPr>
      </w:pPr>
    </w:p>
    <w:p w:rsidR="00F44684" w:rsidRDefault="00F44684" w:rsidP="00153B3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r>
        <w:rPr>
          <w:lang w:val="sr-Cyrl-CS"/>
        </w:rPr>
        <w:t>НАРОДНА СКУПШТИНА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Pr="008078B1" w:rsidRDefault="00F4468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011-3419/18</w:t>
      </w:r>
    </w:p>
    <w:p w:rsidR="00F44684" w:rsidRDefault="00F44684" w:rsidP="00485886">
      <w:pPr>
        <w:rPr>
          <w:lang w:val="sr-Cyrl-RS"/>
        </w:rPr>
      </w:pPr>
      <w:r>
        <w:rPr>
          <w:lang w:val="sr-Cyrl-RS"/>
        </w:rPr>
        <w:t>26. новембар 2018</w:t>
      </w:r>
      <w:r>
        <w:rPr>
          <w:lang w:val="sr-Cyrl-CS"/>
        </w:rPr>
        <w:t xml:space="preserve"> године</w:t>
      </w:r>
    </w:p>
    <w:p w:rsidR="00F44684" w:rsidRDefault="00F4468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/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rPr>
          <w:lang w:val="sr-Cyrl-CS"/>
        </w:rPr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. новембра 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 xml:space="preserve">ПОТВРЂИВАЊУ СПОРАЗУМА ИЗМЕЂУ СТРАНА ПОТПИСНИЦА КОНВЕНЦИЈЕ О ПОЛИЦИЈСКОЈ САРАДЊИ У ЈУГОИСТОЧНОЈ ЕВРОПИ О АУТОМАТСКОЈ РАЗМЕНИ ДНК ПОДАТАКА, ДАКТИЛОСКОПСКИХ ПОДАТАКА И ПОДАТАКА О РЕГИСТРОВАНИМ ВОЗИЛИМА, </w:t>
      </w:r>
      <w:r w:rsidRPr="00D71F68">
        <w:rPr>
          <w:bCs/>
          <w:lang w:val="sr-Cyrl-RS"/>
        </w:rPr>
        <w:t>СА СПОРАЗУМОМ О СПРОВОЂЕЊУ СПОРАЗУМА ИЗМЕЂУ СТРАНА ПОТПИСНИЦА КОНВЕНЦИЈЕ О ПОЛИЦИЈСКОЈ САРАДЊИ У ЈУГОИСТОЧНОЈ ЕВРОПИ О АУТОМАТСКОЈ РАЗМЕНИ ДНК ПОДАТАКА, ДАКТИЛОСКОПСКИХ ПОДАТАКА И ПОДАТАКА О РЕГИСТРОВАНИМ ВОЗИЛИМ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44684" w:rsidRDefault="00F44684" w:rsidP="00485886">
      <w:pPr>
        <w:ind w:firstLine="720"/>
        <w:jc w:val="both"/>
        <w:rPr>
          <w:lang w:val="sr-Cyrl-RS"/>
        </w:rPr>
      </w:pPr>
    </w:p>
    <w:p w:rsidR="00F44684" w:rsidRDefault="00F4468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485886">
      <w:pPr>
        <w:ind w:firstLine="720"/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center"/>
        <w:rPr>
          <w:lang w:val="sr-Cyrl-CS"/>
        </w:rPr>
      </w:pPr>
    </w:p>
    <w:p w:rsidR="00F44684" w:rsidRDefault="00F4468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страна потписница Конвенције о полицијској сарадњи у југоисточној Европи о аутоматској размени ДНК података, дактилоскопских података и података о регистрованим возилима, са Споразумом о спровођењу Споразума између страна потписница Конвенције о полицијској сарадњи у југоисточној Европи о аутоматској размени ДНК података, дактилоскопских података и података о регистрованим возилим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485886">
      <w:pPr>
        <w:ind w:firstLine="720"/>
        <w:jc w:val="both"/>
      </w:pPr>
    </w:p>
    <w:p w:rsidR="00F44684" w:rsidRDefault="00F4468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485886">
      <w:pPr>
        <w:jc w:val="both"/>
        <w:rPr>
          <w:lang w:val="sr-Cyrl-CS"/>
        </w:rPr>
      </w:pPr>
    </w:p>
    <w:p w:rsidR="00F44684" w:rsidRDefault="00F4468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44684" w:rsidRDefault="00F44684" w:rsidP="00834F5E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r>
        <w:rPr>
          <w:lang w:val="sr-Cyrl-CS"/>
        </w:rPr>
        <w:t>НАРОДНА СКУПШТИНА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44684" w:rsidRDefault="00F44684" w:rsidP="00834F5E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rPr>
          <w:lang w:val="sr-Cyrl-RS"/>
        </w:rPr>
        <w:t xml:space="preserve"> </w:t>
      </w:r>
      <w:r>
        <w:t>011-3147/</w:t>
      </w:r>
      <w:r>
        <w:rPr>
          <w:lang w:val="sr-Cyrl-RS"/>
        </w:rPr>
        <w:t>1</w:t>
      </w:r>
      <w:r>
        <w:t>8</w:t>
      </w:r>
    </w:p>
    <w:p w:rsidR="00F44684" w:rsidRDefault="00F44684" w:rsidP="00834F5E">
      <w:pPr>
        <w:rPr>
          <w:lang w:val="sr-Cyrl-RS"/>
        </w:rPr>
      </w:pPr>
      <w:r>
        <w:rPr>
          <w:lang w:val="sr-Cyrl-RS"/>
        </w:rPr>
        <w:t>26</w:t>
      </w:r>
      <w:r w:rsidRPr="00D006AD">
        <w:t xml:space="preserve">. </w:t>
      </w:r>
      <w:r>
        <w:rPr>
          <w:lang w:val="sr-Cyrl-RS"/>
        </w:rPr>
        <w:t>новембар</w:t>
      </w:r>
      <w:r w:rsidRPr="00D006AD">
        <w:rPr>
          <w:lang w:val="sr-Cyrl-RS"/>
        </w:rPr>
        <w:t xml:space="preserve"> 2018.</w:t>
      </w:r>
      <w:r>
        <w:rPr>
          <w:lang w:val="sr-Cyrl-CS"/>
        </w:rPr>
        <w:t xml:space="preserve"> године</w:t>
      </w:r>
    </w:p>
    <w:p w:rsidR="00F44684" w:rsidRDefault="00F44684" w:rsidP="00834F5E">
      <w:pPr>
        <w:rPr>
          <w:lang w:val="sr-Cyrl-CS"/>
        </w:rPr>
      </w:pPr>
      <w:r>
        <w:rPr>
          <w:lang w:val="sr-Cyrl-CS"/>
        </w:rPr>
        <w:t>Б е о г р а д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/>
    <w:p w:rsidR="00F44684" w:rsidRDefault="00F44684" w:rsidP="00834F5E"/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rPr>
          <w:lang w:val="sr-Cyrl-CS"/>
        </w:rPr>
      </w:pPr>
    </w:p>
    <w:p w:rsidR="00F44684" w:rsidRDefault="00F44684" w:rsidP="00834F5E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6</w:t>
      </w:r>
      <w:r w:rsidRPr="00D006AD">
        <w:rPr>
          <w:lang w:val="sr-Cyrl-RS"/>
        </w:rPr>
        <w:t>.</w:t>
      </w:r>
      <w:r>
        <w:rPr>
          <w:lang w:val="sr-Cyrl-CS"/>
        </w:rPr>
        <w:t xml:space="preserve"> новембра</w:t>
      </w:r>
      <w:r w:rsidRPr="00D006AD">
        <w:rPr>
          <w:lang w:val="sr-Cyrl-CS"/>
        </w:rPr>
        <w:t xml:space="preserve"> </w:t>
      </w:r>
      <w:r w:rsidRPr="00D006AD">
        <w:rPr>
          <w:lang w:val="sr-Cyrl-RS"/>
        </w:rPr>
        <w:t>2018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 xml:space="preserve">ПРЕДЛОГ ЗАКОНА О </w:t>
      </w:r>
      <w:r>
        <w:rPr>
          <w:bCs/>
        </w:rPr>
        <w:t xml:space="preserve"> </w:t>
      </w:r>
      <w:r>
        <w:rPr>
          <w:bCs/>
          <w:lang w:val="sr-Cyrl-RS"/>
        </w:rPr>
        <w:t xml:space="preserve">ПОТВРЂИВАЊУ СПОРАЗУМА ИЗМЕЂУ ВЛАДЕ РЕПУБЛИКЕ СРБИЈЕ И ВЛАДЕ РЕПУБЛИКЕ ИНДИЈЕ О САРАДЊИ У ОБЛАСТИ КУЛТУРЕ, УМЕТНОСТИ, МЛАДИХ, СПОРТА И МЕДИЈА,  </w:t>
      </w:r>
      <w:r>
        <w:rPr>
          <w:lang w:val="sr-Cyrl-RS"/>
        </w:rPr>
        <w:t>који је поднела Влада.</w:t>
      </w:r>
    </w:p>
    <w:p w:rsidR="00F44684" w:rsidRDefault="00F44684" w:rsidP="00834F5E">
      <w:pPr>
        <w:ind w:firstLine="720"/>
        <w:jc w:val="both"/>
      </w:pPr>
    </w:p>
    <w:p w:rsidR="00F44684" w:rsidRDefault="00F44684" w:rsidP="00834F5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center"/>
        <w:rPr>
          <w:lang w:val="sr-Cyrl-CS"/>
        </w:rPr>
      </w:pPr>
    </w:p>
    <w:p w:rsidR="00F44684" w:rsidRDefault="00F44684" w:rsidP="00834F5E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а Републике Индије о сарадњи у области културе, уметности, младих, спорта и медиј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44684" w:rsidRDefault="00F44684" w:rsidP="00834F5E">
      <w:pPr>
        <w:ind w:firstLine="720"/>
        <w:jc w:val="both"/>
        <w:rPr>
          <w:lang w:val="sr-Cyrl-CS"/>
        </w:rPr>
      </w:pPr>
    </w:p>
    <w:p w:rsidR="00F44684" w:rsidRDefault="00F44684" w:rsidP="00834F5E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44684" w:rsidRDefault="00F44684" w:rsidP="00834F5E">
      <w:pPr>
        <w:jc w:val="both"/>
        <w:rPr>
          <w:lang w:val="sr-Cyrl-CS"/>
        </w:rPr>
      </w:pPr>
    </w:p>
    <w:p w:rsidR="00F44684" w:rsidRDefault="00F44684" w:rsidP="00834F5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44684" w:rsidRDefault="00F44684" w:rsidP="00834F5E"/>
    <w:p w:rsidR="00F44684" w:rsidRDefault="00F44684"/>
    <w:p w:rsidR="00F44684" w:rsidRPr="007D59A4" w:rsidRDefault="00F44684" w:rsidP="00485886">
      <w:pPr>
        <w:jc w:val="both"/>
      </w:pPr>
    </w:p>
    <w:p w:rsidR="00F44684" w:rsidRDefault="00F44684" w:rsidP="00485886"/>
    <w:p w:rsidR="00F44684" w:rsidRDefault="00F44684" w:rsidP="00485886"/>
    <w:p w:rsidR="00F44684" w:rsidRDefault="00F44684"/>
    <w:p w:rsidR="00F44684" w:rsidRDefault="00F44684"/>
    <w:sectPr w:rsidR="00F44684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6"/>
    <w:rsid w:val="000304CA"/>
    <w:rsid w:val="00031AA4"/>
    <w:rsid w:val="001005EA"/>
    <w:rsid w:val="001062A1"/>
    <w:rsid w:val="001B79CC"/>
    <w:rsid w:val="001F2708"/>
    <w:rsid w:val="0026725C"/>
    <w:rsid w:val="0029214B"/>
    <w:rsid w:val="003254AA"/>
    <w:rsid w:val="00337A38"/>
    <w:rsid w:val="00485886"/>
    <w:rsid w:val="004B1635"/>
    <w:rsid w:val="004B6C77"/>
    <w:rsid w:val="00665FFC"/>
    <w:rsid w:val="00667C8A"/>
    <w:rsid w:val="00694559"/>
    <w:rsid w:val="007C0677"/>
    <w:rsid w:val="0086557C"/>
    <w:rsid w:val="00892387"/>
    <w:rsid w:val="00893D78"/>
    <w:rsid w:val="008F79CF"/>
    <w:rsid w:val="009A387D"/>
    <w:rsid w:val="00A828E3"/>
    <w:rsid w:val="00AD474F"/>
    <w:rsid w:val="00B60DD6"/>
    <w:rsid w:val="00C5172A"/>
    <w:rsid w:val="00CE6D4A"/>
    <w:rsid w:val="00D04149"/>
    <w:rsid w:val="00D41D7D"/>
    <w:rsid w:val="00D47118"/>
    <w:rsid w:val="00DE4A59"/>
    <w:rsid w:val="00EB685D"/>
    <w:rsid w:val="00F44684"/>
    <w:rsid w:val="00FB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86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86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92F1-33E2-4080-86B5-6E2478E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8625</Words>
  <Characters>49164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cp:lastPrinted>2018-11-26T07:18:00Z</cp:lastPrinted>
  <dcterms:created xsi:type="dcterms:W3CDTF">2019-03-11T12:23:00Z</dcterms:created>
  <dcterms:modified xsi:type="dcterms:W3CDTF">2019-03-11T12:23:00Z</dcterms:modified>
</cp:coreProperties>
</file>